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640" w:rsidRDefault="00881806" w:rsidP="00EC623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 СМИ за 10</w:t>
      </w:r>
      <w:r w:rsidR="00E84252">
        <w:rPr>
          <w:rFonts w:ascii="Times New Roman" w:hAnsi="Times New Roman" w:cs="Times New Roman"/>
          <w:b/>
          <w:sz w:val="24"/>
          <w:szCs w:val="24"/>
        </w:rPr>
        <w:t>.04</w:t>
      </w:r>
      <w:r w:rsidR="00F370CE" w:rsidRPr="00BB3633">
        <w:rPr>
          <w:rFonts w:ascii="Times New Roman" w:hAnsi="Times New Roman" w:cs="Times New Roman"/>
          <w:b/>
          <w:sz w:val="24"/>
          <w:szCs w:val="24"/>
        </w:rPr>
        <w:t>.202</w:t>
      </w:r>
      <w:r w:rsidR="00BD41F4" w:rsidRPr="00BB3633">
        <w:rPr>
          <w:rFonts w:ascii="Times New Roman" w:hAnsi="Times New Roman" w:cs="Times New Roman"/>
          <w:b/>
          <w:sz w:val="24"/>
          <w:szCs w:val="24"/>
        </w:rPr>
        <w:t>2</w:t>
      </w:r>
      <w:r w:rsidR="008F762B" w:rsidRPr="00BB363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D13D3" w:rsidRDefault="00B279D1" w:rsidP="008D7C82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8" w:history="1">
        <w:r w:rsidR="008D7C82" w:rsidRPr="00906B5E">
          <w:rPr>
            <w:rStyle w:val="a3"/>
            <w:rFonts w:ascii="Times New Roman" w:hAnsi="Times New Roman" w:cs="Times New Roman"/>
          </w:rPr>
          <w:t>https://gtrk-kaluga.ru/news/obschestvo/news-33784</w:t>
        </w:r>
      </w:hyperlink>
    </w:p>
    <w:p w:rsidR="008D7C82" w:rsidRPr="008D7C82" w:rsidRDefault="008D7C82" w:rsidP="008D7C8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7C82">
        <w:rPr>
          <w:rFonts w:ascii="Times New Roman" w:hAnsi="Times New Roman" w:cs="Times New Roman"/>
          <w:b/>
          <w:sz w:val="36"/>
          <w:szCs w:val="36"/>
        </w:rPr>
        <w:t>Яченка в Калуге подтопила мост в районе Подзавалья и Черносвитино</w:t>
      </w:r>
    </w:p>
    <w:p w:rsidR="008D7C82" w:rsidRPr="008D7C82" w:rsidRDefault="008D7C82" w:rsidP="008D7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C82">
        <w:rPr>
          <w:rFonts w:ascii="Times New Roman" w:hAnsi="Times New Roman" w:cs="Times New Roman"/>
          <w:sz w:val="28"/>
          <w:szCs w:val="28"/>
        </w:rPr>
        <w:t>Несмотря на то, что паводковый сезон планировали прожить спокойно, погода внесла коррективы в этот мирный сценарий. Апрельские снегопады и дожди подняли весенние воды до критического уровня. Вот и в черте Калуги стихия подтопила мост в районе деревни Черносвитино.</w:t>
      </w:r>
    </w:p>
    <w:p w:rsidR="008D7C82" w:rsidRDefault="008D7C82" w:rsidP="008D7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C82">
        <w:rPr>
          <w:rFonts w:ascii="Times New Roman" w:hAnsi="Times New Roman" w:cs="Times New Roman"/>
          <w:sz w:val="28"/>
          <w:szCs w:val="28"/>
        </w:rPr>
        <w:t>Напомним, что в Малоярославецком районе из-за разлива реки Путынка и Песочня были затоплены подъезды к деревне Михеево и поселку Юбилейный. А в Перемышльском районе. Размыло мост в Нижнее и Верхнее Косьмово. МЧС предпирняло все меры для ликвидации последствий паводка. Расчищены дополнительные мосты, на местах дежурили спасатели.</w:t>
      </w:r>
    </w:p>
    <w:p w:rsidR="008D7C82" w:rsidRDefault="008D7C82" w:rsidP="008D7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ED5" w:rsidRDefault="00B279D1" w:rsidP="00070ED5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9" w:history="1">
        <w:r w:rsidR="00070ED5" w:rsidRPr="00787A8C">
          <w:rPr>
            <w:rStyle w:val="a3"/>
            <w:rFonts w:ascii="Times New Roman" w:hAnsi="Times New Roman" w:cs="Times New Roman"/>
          </w:rPr>
          <w:t>https://kaluganews.ru/fn_917283.html</w:t>
        </w:r>
      </w:hyperlink>
    </w:p>
    <w:p w:rsidR="00070ED5" w:rsidRPr="00C9588C" w:rsidRDefault="00070ED5" w:rsidP="00070E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588C">
        <w:rPr>
          <w:rFonts w:ascii="Times New Roman" w:hAnsi="Times New Roman" w:cs="Times New Roman"/>
          <w:b/>
          <w:sz w:val="36"/>
          <w:szCs w:val="36"/>
        </w:rPr>
        <w:t>Жители Аграфенино в Калужской области из-за паводка оказались отрезаны от «большой земли»</w:t>
      </w:r>
    </w:p>
    <w:p w:rsidR="00070ED5" w:rsidRPr="00070ED5" w:rsidRDefault="00070ED5" w:rsidP="00070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ED5">
        <w:rPr>
          <w:rFonts w:ascii="Times New Roman" w:hAnsi="Times New Roman" w:cs="Times New Roman"/>
          <w:sz w:val="28"/>
          <w:szCs w:val="28"/>
        </w:rPr>
        <w:t>Региональное МЧС сообщает, что в Боровском районе в районе Аграфенино затопило единственн</w:t>
      </w:r>
      <w:r>
        <w:rPr>
          <w:rFonts w:ascii="Times New Roman" w:hAnsi="Times New Roman" w:cs="Times New Roman"/>
          <w:sz w:val="28"/>
          <w:szCs w:val="28"/>
        </w:rPr>
        <w:t>ую дорогу к населенному пункту.</w:t>
      </w:r>
    </w:p>
    <w:p w:rsidR="00070ED5" w:rsidRPr="00070ED5" w:rsidRDefault="00070ED5" w:rsidP="00070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ED5">
        <w:rPr>
          <w:rFonts w:ascii="Times New Roman" w:hAnsi="Times New Roman" w:cs="Times New Roman"/>
          <w:sz w:val="28"/>
          <w:szCs w:val="28"/>
        </w:rPr>
        <w:t>- В 11.00 10.04.2022 в результате снеготаяния и обильного выпадения осадков в Боровском районе н.п. Аграфенино произошло подтопление низководного сооружения через реку Исьма. Дорожное сообщение с населенным пунктом отсутствует. Путей объ</w:t>
      </w:r>
      <w:r>
        <w:rPr>
          <w:rFonts w:ascii="Times New Roman" w:hAnsi="Times New Roman" w:cs="Times New Roman"/>
          <w:sz w:val="28"/>
          <w:szCs w:val="28"/>
        </w:rPr>
        <w:t>езда нет, - сообщили спасатели.</w:t>
      </w:r>
    </w:p>
    <w:p w:rsidR="00070ED5" w:rsidRPr="00070ED5" w:rsidRDefault="00070ED5" w:rsidP="00070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ED5">
        <w:rPr>
          <w:rFonts w:ascii="Times New Roman" w:hAnsi="Times New Roman" w:cs="Times New Roman"/>
          <w:sz w:val="28"/>
          <w:szCs w:val="28"/>
        </w:rPr>
        <w:t>Также указывается, что эвакуация населения не требуется, социальная напряженность отсутствует, у жителей есть вода и еда. Ситуац</w:t>
      </w:r>
      <w:r>
        <w:rPr>
          <w:rFonts w:ascii="Times New Roman" w:hAnsi="Times New Roman" w:cs="Times New Roman"/>
          <w:sz w:val="28"/>
          <w:szCs w:val="28"/>
        </w:rPr>
        <w:t>ию контролируют местные власти.</w:t>
      </w:r>
    </w:p>
    <w:p w:rsidR="008D7C82" w:rsidRPr="008D7C82" w:rsidRDefault="00070ED5" w:rsidP="00070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ED5">
        <w:rPr>
          <w:rFonts w:ascii="Times New Roman" w:hAnsi="Times New Roman" w:cs="Times New Roman"/>
          <w:sz w:val="28"/>
          <w:szCs w:val="28"/>
        </w:rPr>
        <w:t>О затоплении этого переезда накануне сообщал глава администрации Боровского района Николай Калиничев в своем тг-канале. Однако, судя по фото с места, вода в Исьме за последние сутки весьма сильно "поднялась", из-за чего площадь затопления существенно увеличилась.</w:t>
      </w:r>
    </w:p>
    <w:p w:rsidR="008D7C82" w:rsidRDefault="008D7C82" w:rsidP="008D7C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0ED5" w:rsidRDefault="00B279D1" w:rsidP="008D7C82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10" w:history="1">
        <w:r w:rsidR="00C9588C" w:rsidRPr="00787A8C">
          <w:rPr>
            <w:rStyle w:val="a3"/>
            <w:rFonts w:ascii="Times New Roman" w:hAnsi="Times New Roman" w:cs="Times New Roman"/>
          </w:rPr>
          <w:t>https://kaluganews.ru/fn_917453.html</w:t>
        </w:r>
      </w:hyperlink>
    </w:p>
    <w:p w:rsidR="00C9588C" w:rsidRPr="00C9588C" w:rsidRDefault="00C9588C" w:rsidP="00C958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588C">
        <w:rPr>
          <w:rFonts w:ascii="Times New Roman" w:hAnsi="Times New Roman" w:cs="Times New Roman"/>
          <w:b/>
          <w:sz w:val="36"/>
          <w:szCs w:val="36"/>
        </w:rPr>
        <w:t>На месте затопления возле Аграфенино в Калужской области работает МЧС</w:t>
      </w:r>
    </w:p>
    <w:p w:rsidR="00C9588C" w:rsidRPr="00C9588C" w:rsidRDefault="00C9588C" w:rsidP="00C95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88C">
        <w:rPr>
          <w:rFonts w:ascii="Times New Roman" w:hAnsi="Times New Roman" w:cs="Times New Roman"/>
          <w:sz w:val="28"/>
          <w:szCs w:val="28"/>
        </w:rPr>
        <w:t>Как мы ранее сообщали, жители Аграфенино в Калужской области из-за паводка оказались отрезаны от «большой земли».</w:t>
      </w:r>
    </w:p>
    <w:p w:rsidR="00C9588C" w:rsidRPr="00C9588C" w:rsidRDefault="00C9588C" w:rsidP="00C95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88C">
        <w:rPr>
          <w:rFonts w:ascii="Times New Roman" w:hAnsi="Times New Roman" w:cs="Times New Roman"/>
          <w:sz w:val="28"/>
          <w:szCs w:val="28"/>
        </w:rPr>
        <w:t>В администрации Боровского района проком</w:t>
      </w:r>
      <w:r>
        <w:rPr>
          <w:rFonts w:ascii="Times New Roman" w:hAnsi="Times New Roman" w:cs="Times New Roman"/>
          <w:sz w:val="28"/>
          <w:szCs w:val="28"/>
        </w:rPr>
        <w:t>ментировали возникшую ситуацию.</w:t>
      </w:r>
    </w:p>
    <w:p w:rsidR="00C9588C" w:rsidRDefault="00C9588C" w:rsidP="00C95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88C">
        <w:rPr>
          <w:rFonts w:ascii="Times New Roman" w:hAnsi="Times New Roman" w:cs="Times New Roman"/>
          <w:sz w:val="28"/>
          <w:szCs w:val="28"/>
        </w:rPr>
        <w:t>- В настоящее время в деревне воды нет, подтоплен только мост для переезда на другой берег. На месте работает служба МЧС и лодочная переправа для безопасного передвижения населения, - написал представитель районной администрации в соцсетях сегодня, 10 апреля.</w:t>
      </w:r>
    </w:p>
    <w:p w:rsidR="00B757EF" w:rsidRDefault="00B757EF" w:rsidP="00C95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7EF" w:rsidRDefault="00B757EF" w:rsidP="00C95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7EF" w:rsidRDefault="00B757EF" w:rsidP="00B757EF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11" w:history="1">
        <w:r w:rsidRPr="00023C43">
          <w:rPr>
            <w:rStyle w:val="a3"/>
            <w:rFonts w:ascii="Times New Roman" w:hAnsi="Times New Roman" w:cs="Times New Roman"/>
          </w:rPr>
          <w:t>http://kaluga24.tv/v-kaluge-zatopilo-eshhe-dva-mosta/</w:t>
        </w:r>
      </w:hyperlink>
    </w:p>
    <w:p w:rsidR="00B757EF" w:rsidRPr="00B757EF" w:rsidRDefault="00B757EF" w:rsidP="00B757E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57EF">
        <w:rPr>
          <w:rFonts w:ascii="Times New Roman" w:hAnsi="Times New Roman" w:cs="Times New Roman"/>
          <w:b/>
          <w:sz w:val="36"/>
          <w:szCs w:val="36"/>
        </w:rPr>
        <w:t>В Калуге затопило еще два моста</w:t>
      </w:r>
    </w:p>
    <w:p w:rsidR="00B757EF" w:rsidRPr="00B757EF" w:rsidRDefault="00B757EF" w:rsidP="00B75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7EF">
        <w:rPr>
          <w:rFonts w:ascii="Times New Roman" w:hAnsi="Times New Roman" w:cs="Times New Roman"/>
          <w:sz w:val="28"/>
          <w:szCs w:val="28"/>
        </w:rPr>
        <w:t>Под водой в Калуге из-за подъема воды в Яченке и Терепце оказались мосты на дорогах к деревням Бабенки и Груздово. Как сообщили в отделе по организации защиты населения горуправы, добраться до Бабенок можно через деревню Белая. В районе деревни Груздово работают спасатели, помогая переправиться с одного берега на другой.</w:t>
      </w:r>
    </w:p>
    <w:p w:rsidR="00B757EF" w:rsidRPr="00B757EF" w:rsidRDefault="00B757EF" w:rsidP="00B75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7EF">
        <w:rPr>
          <w:rFonts w:ascii="Times New Roman" w:hAnsi="Times New Roman" w:cs="Times New Roman"/>
          <w:sz w:val="28"/>
          <w:szCs w:val="28"/>
        </w:rPr>
        <w:t xml:space="preserve">Еще раньше под водой оказался мост </w:t>
      </w:r>
      <w:r>
        <w:rPr>
          <w:rFonts w:ascii="Times New Roman" w:hAnsi="Times New Roman" w:cs="Times New Roman"/>
          <w:sz w:val="28"/>
          <w:szCs w:val="28"/>
        </w:rPr>
        <w:t>у деревни Черносвитино</w:t>
      </w:r>
      <w:r w:rsidRPr="00B757EF">
        <w:rPr>
          <w:rFonts w:ascii="Times New Roman" w:hAnsi="Times New Roman" w:cs="Times New Roman"/>
          <w:sz w:val="28"/>
          <w:szCs w:val="28"/>
        </w:rPr>
        <w:t>. В этот населенный пункт в горуправе рекоменду</w:t>
      </w:r>
      <w:r>
        <w:rPr>
          <w:rFonts w:ascii="Times New Roman" w:hAnsi="Times New Roman" w:cs="Times New Roman"/>
          <w:sz w:val="28"/>
          <w:szCs w:val="28"/>
        </w:rPr>
        <w:t>ют добираться через Силикатный.</w:t>
      </w:r>
    </w:p>
    <w:p w:rsidR="00B757EF" w:rsidRDefault="00B757EF" w:rsidP="00B75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7EF">
        <w:rPr>
          <w:rFonts w:ascii="Times New Roman" w:hAnsi="Times New Roman" w:cs="Times New Roman"/>
          <w:sz w:val="28"/>
          <w:szCs w:val="28"/>
        </w:rPr>
        <w:t>Вода в реках продолжает прибывать. Из крупных самые высокие темпы за сутки продемонстрировала Угра. В ней вода поднялась более чем на два метра.</w:t>
      </w:r>
    </w:p>
    <w:p w:rsidR="00B757EF" w:rsidRDefault="00B757EF" w:rsidP="00B75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7EF" w:rsidRPr="00B757EF" w:rsidRDefault="00B757EF" w:rsidP="00B75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757EF" w:rsidRPr="00B757EF" w:rsidRDefault="00B757EF" w:rsidP="00B757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9588C" w:rsidRDefault="00C9588C" w:rsidP="00C95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88C" w:rsidRPr="00C9588C" w:rsidRDefault="00C9588C" w:rsidP="00C95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588C" w:rsidRPr="00C95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9D1" w:rsidRDefault="00B279D1" w:rsidP="006855EF">
      <w:pPr>
        <w:spacing w:after="0" w:line="240" w:lineRule="auto"/>
      </w:pPr>
      <w:r>
        <w:separator/>
      </w:r>
    </w:p>
  </w:endnote>
  <w:endnote w:type="continuationSeparator" w:id="0">
    <w:p w:rsidR="00B279D1" w:rsidRDefault="00B279D1" w:rsidP="0068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9D1" w:rsidRDefault="00B279D1" w:rsidP="006855EF">
      <w:pPr>
        <w:spacing w:after="0" w:line="240" w:lineRule="auto"/>
      </w:pPr>
      <w:r>
        <w:separator/>
      </w:r>
    </w:p>
  </w:footnote>
  <w:footnote w:type="continuationSeparator" w:id="0">
    <w:p w:rsidR="00B279D1" w:rsidRDefault="00B279D1" w:rsidP="00685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0CD"/>
    <w:multiLevelType w:val="multilevel"/>
    <w:tmpl w:val="0B56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11518"/>
    <w:multiLevelType w:val="multilevel"/>
    <w:tmpl w:val="E848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45C8E"/>
    <w:multiLevelType w:val="multilevel"/>
    <w:tmpl w:val="E1D6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2262F"/>
    <w:multiLevelType w:val="multilevel"/>
    <w:tmpl w:val="0E72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BC2182"/>
    <w:multiLevelType w:val="multilevel"/>
    <w:tmpl w:val="4B28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87363"/>
    <w:multiLevelType w:val="multilevel"/>
    <w:tmpl w:val="F5E6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65754C"/>
    <w:multiLevelType w:val="multilevel"/>
    <w:tmpl w:val="87E2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52236"/>
    <w:multiLevelType w:val="multilevel"/>
    <w:tmpl w:val="7478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25FBD"/>
    <w:multiLevelType w:val="multilevel"/>
    <w:tmpl w:val="1AF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F07D3B"/>
    <w:multiLevelType w:val="multilevel"/>
    <w:tmpl w:val="4440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2F6CFF"/>
    <w:multiLevelType w:val="multilevel"/>
    <w:tmpl w:val="A710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F03D7D"/>
    <w:multiLevelType w:val="multilevel"/>
    <w:tmpl w:val="5AFC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4D6F9A"/>
    <w:multiLevelType w:val="multilevel"/>
    <w:tmpl w:val="64FE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541887"/>
    <w:multiLevelType w:val="multilevel"/>
    <w:tmpl w:val="4F30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E655D8"/>
    <w:multiLevelType w:val="multilevel"/>
    <w:tmpl w:val="2F84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207D69"/>
    <w:multiLevelType w:val="multilevel"/>
    <w:tmpl w:val="02B8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E154F2"/>
    <w:multiLevelType w:val="multilevel"/>
    <w:tmpl w:val="2094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1B0D6F"/>
    <w:multiLevelType w:val="multilevel"/>
    <w:tmpl w:val="2A1C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7651B3"/>
    <w:multiLevelType w:val="multilevel"/>
    <w:tmpl w:val="2C06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BC08C1"/>
    <w:multiLevelType w:val="multilevel"/>
    <w:tmpl w:val="F836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725655"/>
    <w:multiLevelType w:val="multilevel"/>
    <w:tmpl w:val="7932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5E4D7A"/>
    <w:multiLevelType w:val="multilevel"/>
    <w:tmpl w:val="2B6C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DF2626"/>
    <w:multiLevelType w:val="multilevel"/>
    <w:tmpl w:val="5624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AA7F54"/>
    <w:multiLevelType w:val="multilevel"/>
    <w:tmpl w:val="1262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6C2CD8"/>
    <w:multiLevelType w:val="multilevel"/>
    <w:tmpl w:val="0B94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0C2EA4"/>
    <w:multiLevelType w:val="multilevel"/>
    <w:tmpl w:val="F970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34367A"/>
    <w:multiLevelType w:val="multilevel"/>
    <w:tmpl w:val="318E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BA1F88"/>
    <w:multiLevelType w:val="multilevel"/>
    <w:tmpl w:val="9E3A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07068B"/>
    <w:multiLevelType w:val="multilevel"/>
    <w:tmpl w:val="4CF4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9"/>
  </w:num>
  <w:num w:numId="3">
    <w:abstractNumId w:val="18"/>
  </w:num>
  <w:num w:numId="4">
    <w:abstractNumId w:val="28"/>
  </w:num>
  <w:num w:numId="5">
    <w:abstractNumId w:val="7"/>
  </w:num>
  <w:num w:numId="6">
    <w:abstractNumId w:val="14"/>
  </w:num>
  <w:num w:numId="7">
    <w:abstractNumId w:val="21"/>
  </w:num>
  <w:num w:numId="8">
    <w:abstractNumId w:val="12"/>
  </w:num>
  <w:num w:numId="9">
    <w:abstractNumId w:val="15"/>
  </w:num>
  <w:num w:numId="10">
    <w:abstractNumId w:val="20"/>
  </w:num>
  <w:num w:numId="11">
    <w:abstractNumId w:val="17"/>
  </w:num>
  <w:num w:numId="12">
    <w:abstractNumId w:val="2"/>
  </w:num>
  <w:num w:numId="13">
    <w:abstractNumId w:val="16"/>
  </w:num>
  <w:num w:numId="14">
    <w:abstractNumId w:val="10"/>
  </w:num>
  <w:num w:numId="15">
    <w:abstractNumId w:val="11"/>
  </w:num>
  <w:num w:numId="16">
    <w:abstractNumId w:val="0"/>
  </w:num>
  <w:num w:numId="17">
    <w:abstractNumId w:val="3"/>
  </w:num>
  <w:num w:numId="18">
    <w:abstractNumId w:val="19"/>
  </w:num>
  <w:num w:numId="19">
    <w:abstractNumId w:val="6"/>
  </w:num>
  <w:num w:numId="20">
    <w:abstractNumId w:val="8"/>
  </w:num>
  <w:num w:numId="21">
    <w:abstractNumId w:val="27"/>
  </w:num>
  <w:num w:numId="22">
    <w:abstractNumId w:val="5"/>
  </w:num>
  <w:num w:numId="23">
    <w:abstractNumId w:val="26"/>
  </w:num>
  <w:num w:numId="24">
    <w:abstractNumId w:val="13"/>
  </w:num>
  <w:num w:numId="25">
    <w:abstractNumId w:val="1"/>
  </w:num>
  <w:num w:numId="26">
    <w:abstractNumId w:val="4"/>
  </w:num>
  <w:num w:numId="27">
    <w:abstractNumId w:val="24"/>
  </w:num>
  <w:num w:numId="28">
    <w:abstractNumId w:val="2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16F"/>
    <w:rsid w:val="00000548"/>
    <w:rsid w:val="000020A6"/>
    <w:rsid w:val="000021F8"/>
    <w:rsid w:val="000039F6"/>
    <w:rsid w:val="00003EA5"/>
    <w:rsid w:val="000059FA"/>
    <w:rsid w:val="00005AF5"/>
    <w:rsid w:val="00006D6B"/>
    <w:rsid w:val="000073EC"/>
    <w:rsid w:val="00010D75"/>
    <w:rsid w:val="000121E3"/>
    <w:rsid w:val="00014D1E"/>
    <w:rsid w:val="00015143"/>
    <w:rsid w:val="00015681"/>
    <w:rsid w:val="00016B64"/>
    <w:rsid w:val="00016BAC"/>
    <w:rsid w:val="000214B4"/>
    <w:rsid w:val="000216DC"/>
    <w:rsid w:val="000222FA"/>
    <w:rsid w:val="00024400"/>
    <w:rsid w:val="00026B61"/>
    <w:rsid w:val="00027D79"/>
    <w:rsid w:val="00027EE5"/>
    <w:rsid w:val="00031CB2"/>
    <w:rsid w:val="0003280A"/>
    <w:rsid w:val="00035345"/>
    <w:rsid w:val="00041060"/>
    <w:rsid w:val="000417B9"/>
    <w:rsid w:val="00045431"/>
    <w:rsid w:val="00046D75"/>
    <w:rsid w:val="00047A6B"/>
    <w:rsid w:val="0005077F"/>
    <w:rsid w:val="000515D0"/>
    <w:rsid w:val="00051B57"/>
    <w:rsid w:val="000539C5"/>
    <w:rsid w:val="00053C51"/>
    <w:rsid w:val="00055A0B"/>
    <w:rsid w:val="0006235A"/>
    <w:rsid w:val="00063352"/>
    <w:rsid w:val="0006429B"/>
    <w:rsid w:val="00064344"/>
    <w:rsid w:val="00070ED5"/>
    <w:rsid w:val="00071AD8"/>
    <w:rsid w:val="000725AF"/>
    <w:rsid w:val="00075096"/>
    <w:rsid w:val="00076BCE"/>
    <w:rsid w:val="0008015D"/>
    <w:rsid w:val="0008053C"/>
    <w:rsid w:val="0008246F"/>
    <w:rsid w:val="00082C31"/>
    <w:rsid w:val="000831A4"/>
    <w:rsid w:val="00087D89"/>
    <w:rsid w:val="00091372"/>
    <w:rsid w:val="00094747"/>
    <w:rsid w:val="00095D7F"/>
    <w:rsid w:val="000A083D"/>
    <w:rsid w:val="000A1B55"/>
    <w:rsid w:val="000A24C3"/>
    <w:rsid w:val="000A2EA8"/>
    <w:rsid w:val="000A4126"/>
    <w:rsid w:val="000A45F3"/>
    <w:rsid w:val="000B2D79"/>
    <w:rsid w:val="000B3837"/>
    <w:rsid w:val="000B44F9"/>
    <w:rsid w:val="000B5B09"/>
    <w:rsid w:val="000B5EC1"/>
    <w:rsid w:val="000B678C"/>
    <w:rsid w:val="000C0EC9"/>
    <w:rsid w:val="000C167E"/>
    <w:rsid w:val="000C2288"/>
    <w:rsid w:val="000D3170"/>
    <w:rsid w:val="000D4463"/>
    <w:rsid w:val="000D648C"/>
    <w:rsid w:val="000D6833"/>
    <w:rsid w:val="000E3753"/>
    <w:rsid w:val="000E5BE4"/>
    <w:rsid w:val="000E6E97"/>
    <w:rsid w:val="000E7B31"/>
    <w:rsid w:val="000F32D6"/>
    <w:rsid w:val="000F6243"/>
    <w:rsid w:val="000F753B"/>
    <w:rsid w:val="0010138A"/>
    <w:rsid w:val="001013AC"/>
    <w:rsid w:val="00102EE8"/>
    <w:rsid w:val="00105266"/>
    <w:rsid w:val="00110DF2"/>
    <w:rsid w:val="00114890"/>
    <w:rsid w:val="00115B90"/>
    <w:rsid w:val="001177A0"/>
    <w:rsid w:val="001212C4"/>
    <w:rsid w:val="001220EE"/>
    <w:rsid w:val="0012370F"/>
    <w:rsid w:val="001309C5"/>
    <w:rsid w:val="001315CB"/>
    <w:rsid w:val="00132A65"/>
    <w:rsid w:val="00132BD2"/>
    <w:rsid w:val="001334FC"/>
    <w:rsid w:val="001346E1"/>
    <w:rsid w:val="0013607B"/>
    <w:rsid w:val="00142230"/>
    <w:rsid w:val="001423C4"/>
    <w:rsid w:val="00144037"/>
    <w:rsid w:val="00144428"/>
    <w:rsid w:val="00144D24"/>
    <w:rsid w:val="001451F0"/>
    <w:rsid w:val="00151368"/>
    <w:rsid w:val="00152BE1"/>
    <w:rsid w:val="00152DA6"/>
    <w:rsid w:val="001568DA"/>
    <w:rsid w:val="00162217"/>
    <w:rsid w:val="00164039"/>
    <w:rsid w:val="00164793"/>
    <w:rsid w:val="0016592F"/>
    <w:rsid w:val="00165C42"/>
    <w:rsid w:val="00166742"/>
    <w:rsid w:val="001679D2"/>
    <w:rsid w:val="00167F1F"/>
    <w:rsid w:val="00170930"/>
    <w:rsid w:val="001728AA"/>
    <w:rsid w:val="00174EE9"/>
    <w:rsid w:val="00175B42"/>
    <w:rsid w:val="001812BD"/>
    <w:rsid w:val="00182C47"/>
    <w:rsid w:val="00182F3D"/>
    <w:rsid w:val="00183147"/>
    <w:rsid w:val="00185877"/>
    <w:rsid w:val="0018590E"/>
    <w:rsid w:val="00185CF0"/>
    <w:rsid w:val="00192993"/>
    <w:rsid w:val="00192B7C"/>
    <w:rsid w:val="001946E6"/>
    <w:rsid w:val="0019590A"/>
    <w:rsid w:val="00195C60"/>
    <w:rsid w:val="001A0D25"/>
    <w:rsid w:val="001A0D38"/>
    <w:rsid w:val="001A480F"/>
    <w:rsid w:val="001B190D"/>
    <w:rsid w:val="001B1E6D"/>
    <w:rsid w:val="001B3BF6"/>
    <w:rsid w:val="001B572C"/>
    <w:rsid w:val="001B710E"/>
    <w:rsid w:val="001B747E"/>
    <w:rsid w:val="001C29C7"/>
    <w:rsid w:val="001C3D6D"/>
    <w:rsid w:val="001C60C2"/>
    <w:rsid w:val="001C694B"/>
    <w:rsid w:val="001C7A33"/>
    <w:rsid w:val="001D1191"/>
    <w:rsid w:val="001D2264"/>
    <w:rsid w:val="001D25E2"/>
    <w:rsid w:val="001D5725"/>
    <w:rsid w:val="001D57A2"/>
    <w:rsid w:val="001E22A1"/>
    <w:rsid w:val="001E268B"/>
    <w:rsid w:val="001E39D4"/>
    <w:rsid w:val="001E3C5B"/>
    <w:rsid w:val="001E656E"/>
    <w:rsid w:val="001E6E3F"/>
    <w:rsid w:val="001F1ED8"/>
    <w:rsid w:val="001F2405"/>
    <w:rsid w:val="001F4009"/>
    <w:rsid w:val="001F603F"/>
    <w:rsid w:val="001F6611"/>
    <w:rsid w:val="001F6A77"/>
    <w:rsid w:val="001F6D6A"/>
    <w:rsid w:val="001F70A2"/>
    <w:rsid w:val="001F7C0F"/>
    <w:rsid w:val="002001D6"/>
    <w:rsid w:val="002004A3"/>
    <w:rsid w:val="0020521F"/>
    <w:rsid w:val="002070D8"/>
    <w:rsid w:val="00207F7F"/>
    <w:rsid w:val="0021487C"/>
    <w:rsid w:val="00220482"/>
    <w:rsid w:val="00221211"/>
    <w:rsid w:val="00221313"/>
    <w:rsid w:val="0022144D"/>
    <w:rsid w:val="00221533"/>
    <w:rsid w:val="002221DE"/>
    <w:rsid w:val="0022320C"/>
    <w:rsid w:val="00225564"/>
    <w:rsid w:val="0022718E"/>
    <w:rsid w:val="002274F9"/>
    <w:rsid w:val="00227E4F"/>
    <w:rsid w:val="00230ECC"/>
    <w:rsid w:val="00232070"/>
    <w:rsid w:val="002325AC"/>
    <w:rsid w:val="00233231"/>
    <w:rsid w:val="00233902"/>
    <w:rsid w:val="00234CE8"/>
    <w:rsid w:val="002401FB"/>
    <w:rsid w:val="002413A1"/>
    <w:rsid w:val="00242336"/>
    <w:rsid w:val="002439EB"/>
    <w:rsid w:val="002440FD"/>
    <w:rsid w:val="00245689"/>
    <w:rsid w:val="002458DF"/>
    <w:rsid w:val="0025267C"/>
    <w:rsid w:val="0025294B"/>
    <w:rsid w:val="00252C53"/>
    <w:rsid w:val="00253D2A"/>
    <w:rsid w:val="00254167"/>
    <w:rsid w:val="0025667E"/>
    <w:rsid w:val="00256FA5"/>
    <w:rsid w:val="00257A64"/>
    <w:rsid w:val="00257DDE"/>
    <w:rsid w:val="00260189"/>
    <w:rsid w:val="00261F92"/>
    <w:rsid w:val="00262028"/>
    <w:rsid w:val="002625C5"/>
    <w:rsid w:val="00262A6E"/>
    <w:rsid w:val="00264CE6"/>
    <w:rsid w:val="00264DD5"/>
    <w:rsid w:val="00266E33"/>
    <w:rsid w:val="002713FA"/>
    <w:rsid w:val="00271891"/>
    <w:rsid w:val="0027210A"/>
    <w:rsid w:val="00272878"/>
    <w:rsid w:val="002751D9"/>
    <w:rsid w:val="002776D6"/>
    <w:rsid w:val="00281E0A"/>
    <w:rsid w:val="00281F15"/>
    <w:rsid w:val="0028275A"/>
    <w:rsid w:val="0028396B"/>
    <w:rsid w:val="00283E91"/>
    <w:rsid w:val="00284FC4"/>
    <w:rsid w:val="00291130"/>
    <w:rsid w:val="002954F3"/>
    <w:rsid w:val="00296E45"/>
    <w:rsid w:val="00297F18"/>
    <w:rsid w:val="002A149C"/>
    <w:rsid w:val="002A36D6"/>
    <w:rsid w:val="002A4C5D"/>
    <w:rsid w:val="002A60C5"/>
    <w:rsid w:val="002A647E"/>
    <w:rsid w:val="002B045F"/>
    <w:rsid w:val="002B1840"/>
    <w:rsid w:val="002B2481"/>
    <w:rsid w:val="002B4D19"/>
    <w:rsid w:val="002B54FC"/>
    <w:rsid w:val="002C1068"/>
    <w:rsid w:val="002C439C"/>
    <w:rsid w:val="002C4545"/>
    <w:rsid w:val="002C5C23"/>
    <w:rsid w:val="002C5EF1"/>
    <w:rsid w:val="002D018C"/>
    <w:rsid w:val="002D1988"/>
    <w:rsid w:val="002D55BF"/>
    <w:rsid w:val="002D5B3D"/>
    <w:rsid w:val="002D6E19"/>
    <w:rsid w:val="002D72DE"/>
    <w:rsid w:val="002D7EE0"/>
    <w:rsid w:val="002E0C31"/>
    <w:rsid w:val="002E0E89"/>
    <w:rsid w:val="002E12A0"/>
    <w:rsid w:val="002F0CD5"/>
    <w:rsid w:val="002F19C1"/>
    <w:rsid w:val="002F1A7E"/>
    <w:rsid w:val="002F273A"/>
    <w:rsid w:val="002F5E5D"/>
    <w:rsid w:val="00300BA7"/>
    <w:rsid w:val="003017E9"/>
    <w:rsid w:val="003028B8"/>
    <w:rsid w:val="00303764"/>
    <w:rsid w:val="003101B3"/>
    <w:rsid w:val="00312784"/>
    <w:rsid w:val="00313409"/>
    <w:rsid w:val="0031548F"/>
    <w:rsid w:val="003155E8"/>
    <w:rsid w:val="00315ED0"/>
    <w:rsid w:val="0031742F"/>
    <w:rsid w:val="0032065C"/>
    <w:rsid w:val="00320F54"/>
    <w:rsid w:val="00323130"/>
    <w:rsid w:val="00327134"/>
    <w:rsid w:val="0032752E"/>
    <w:rsid w:val="00327623"/>
    <w:rsid w:val="003306A2"/>
    <w:rsid w:val="0033151F"/>
    <w:rsid w:val="00331750"/>
    <w:rsid w:val="003320AC"/>
    <w:rsid w:val="00332DEA"/>
    <w:rsid w:val="0033487B"/>
    <w:rsid w:val="0034240A"/>
    <w:rsid w:val="00345524"/>
    <w:rsid w:val="00351C38"/>
    <w:rsid w:val="003521EF"/>
    <w:rsid w:val="003527AC"/>
    <w:rsid w:val="00354178"/>
    <w:rsid w:val="003611E2"/>
    <w:rsid w:val="00361ABF"/>
    <w:rsid w:val="00362EA0"/>
    <w:rsid w:val="0036326C"/>
    <w:rsid w:val="0036456C"/>
    <w:rsid w:val="0036659A"/>
    <w:rsid w:val="00366742"/>
    <w:rsid w:val="00367AB3"/>
    <w:rsid w:val="00370D62"/>
    <w:rsid w:val="0037357D"/>
    <w:rsid w:val="00374542"/>
    <w:rsid w:val="003750D8"/>
    <w:rsid w:val="00375332"/>
    <w:rsid w:val="003754E9"/>
    <w:rsid w:val="00376420"/>
    <w:rsid w:val="00376B2C"/>
    <w:rsid w:val="00376BCD"/>
    <w:rsid w:val="00381304"/>
    <w:rsid w:val="00381A5D"/>
    <w:rsid w:val="00381AE7"/>
    <w:rsid w:val="0038231E"/>
    <w:rsid w:val="00384706"/>
    <w:rsid w:val="00384923"/>
    <w:rsid w:val="00384E9D"/>
    <w:rsid w:val="003862BE"/>
    <w:rsid w:val="003927C1"/>
    <w:rsid w:val="003947CC"/>
    <w:rsid w:val="00395B18"/>
    <w:rsid w:val="003963EB"/>
    <w:rsid w:val="003A0F4D"/>
    <w:rsid w:val="003A2500"/>
    <w:rsid w:val="003A25D3"/>
    <w:rsid w:val="003A27FF"/>
    <w:rsid w:val="003A2F45"/>
    <w:rsid w:val="003A3459"/>
    <w:rsid w:val="003A45DF"/>
    <w:rsid w:val="003B121F"/>
    <w:rsid w:val="003B4C16"/>
    <w:rsid w:val="003C179A"/>
    <w:rsid w:val="003C20D7"/>
    <w:rsid w:val="003C36A4"/>
    <w:rsid w:val="003C3A58"/>
    <w:rsid w:val="003D102F"/>
    <w:rsid w:val="003D3438"/>
    <w:rsid w:val="003D7A79"/>
    <w:rsid w:val="003E0D19"/>
    <w:rsid w:val="003E0DAB"/>
    <w:rsid w:val="003E38E4"/>
    <w:rsid w:val="003E4BA6"/>
    <w:rsid w:val="003E5D15"/>
    <w:rsid w:val="003E6C66"/>
    <w:rsid w:val="003E78E4"/>
    <w:rsid w:val="003E7EF9"/>
    <w:rsid w:val="003F30AD"/>
    <w:rsid w:val="003F3D49"/>
    <w:rsid w:val="003F472E"/>
    <w:rsid w:val="003F5F7B"/>
    <w:rsid w:val="003F6554"/>
    <w:rsid w:val="003F6B1B"/>
    <w:rsid w:val="00404951"/>
    <w:rsid w:val="00404FDD"/>
    <w:rsid w:val="00405CDF"/>
    <w:rsid w:val="00405DFD"/>
    <w:rsid w:val="0040617D"/>
    <w:rsid w:val="004101AA"/>
    <w:rsid w:val="00412A7C"/>
    <w:rsid w:val="00413E3F"/>
    <w:rsid w:val="004141A6"/>
    <w:rsid w:val="00414410"/>
    <w:rsid w:val="00414462"/>
    <w:rsid w:val="00415CD6"/>
    <w:rsid w:val="00415F04"/>
    <w:rsid w:val="00416D68"/>
    <w:rsid w:val="004200ED"/>
    <w:rsid w:val="00420F0F"/>
    <w:rsid w:val="0042103B"/>
    <w:rsid w:val="004218AE"/>
    <w:rsid w:val="00421952"/>
    <w:rsid w:val="00421E24"/>
    <w:rsid w:val="00422291"/>
    <w:rsid w:val="00422A02"/>
    <w:rsid w:val="00424D8A"/>
    <w:rsid w:val="00426C85"/>
    <w:rsid w:val="0043091D"/>
    <w:rsid w:val="00430F89"/>
    <w:rsid w:val="00431497"/>
    <w:rsid w:val="00431E02"/>
    <w:rsid w:val="00432782"/>
    <w:rsid w:val="00435475"/>
    <w:rsid w:val="00441D5C"/>
    <w:rsid w:val="004435D0"/>
    <w:rsid w:val="0044490F"/>
    <w:rsid w:val="00446636"/>
    <w:rsid w:val="00454079"/>
    <w:rsid w:val="00455AA3"/>
    <w:rsid w:val="00456C80"/>
    <w:rsid w:val="00456FD1"/>
    <w:rsid w:val="0045775D"/>
    <w:rsid w:val="00457F0F"/>
    <w:rsid w:val="00463135"/>
    <w:rsid w:val="00463671"/>
    <w:rsid w:val="004645C2"/>
    <w:rsid w:val="00464BF1"/>
    <w:rsid w:val="00466064"/>
    <w:rsid w:val="00471045"/>
    <w:rsid w:val="00472236"/>
    <w:rsid w:val="00476F36"/>
    <w:rsid w:val="004773E9"/>
    <w:rsid w:val="004777E4"/>
    <w:rsid w:val="004811B5"/>
    <w:rsid w:val="004817AF"/>
    <w:rsid w:val="00481CC5"/>
    <w:rsid w:val="00482446"/>
    <w:rsid w:val="004836D2"/>
    <w:rsid w:val="00484BBD"/>
    <w:rsid w:val="004850B1"/>
    <w:rsid w:val="00486E23"/>
    <w:rsid w:val="004905B7"/>
    <w:rsid w:val="00490F68"/>
    <w:rsid w:val="0049302B"/>
    <w:rsid w:val="004936EF"/>
    <w:rsid w:val="00496EAC"/>
    <w:rsid w:val="004973C5"/>
    <w:rsid w:val="004A1357"/>
    <w:rsid w:val="004A357C"/>
    <w:rsid w:val="004A401A"/>
    <w:rsid w:val="004A7CB4"/>
    <w:rsid w:val="004B39B1"/>
    <w:rsid w:val="004B6EB5"/>
    <w:rsid w:val="004C1C98"/>
    <w:rsid w:val="004C2A95"/>
    <w:rsid w:val="004C3E31"/>
    <w:rsid w:val="004C43B1"/>
    <w:rsid w:val="004C4DDE"/>
    <w:rsid w:val="004C5DCB"/>
    <w:rsid w:val="004C7121"/>
    <w:rsid w:val="004D0288"/>
    <w:rsid w:val="004D2D53"/>
    <w:rsid w:val="004D48DB"/>
    <w:rsid w:val="004D4DCB"/>
    <w:rsid w:val="004E21ED"/>
    <w:rsid w:val="004E2798"/>
    <w:rsid w:val="004E2B16"/>
    <w:rsid w:val="004E5ED0"/>
    <w:rsid w:val="004E5FF6"/>
    <w:rsid w:val="004E63A2"/>
    <w:rsid w:val="004E6E5A"/>
    <w:rsid w:val="004F01C4"/>
    <w:rsid w:val="004F19DA"/>
    <w:rsid w:val="004F3739"/>
    <w:rsid w:val="004F5672"/>
    <w:rsid w:val="004F5E12"/>
    <w:rsid w:val="004F5EF2"/>
    <w:rsid w:val="004F6E97"/>
    <w:rsid w:val="0050101C"/>
    <w:rsid w:val="0050232A"/>
    <w:rsid w:val="00504FC8"/>
    <w:rsid w:val="0050550E"/>
    <w:rsid w:val="00505DA7"/>
    <w:rsid w:val="00506BBE"/>
    <w:rsid w:val="00506E03"/>
    <w:rsid w:val="00506F92"/>
    <w:rsid w:val="00510DF1"/>
    <w:rsid w:val="00512213"/>
    <w:rsid w:val="0052051F"/>
    <w:rsid w:val="00521183"/>
    <w:rsid w:val="00522E2B"/>
    <w:rsid w:val="00523029"/>
    <w:rsid w:val="0052462E"/>
    <w:rsid w:val="0052481D"/>
    <w:rsid w:val="00526312"/>
    <w:rsid w:val="00527AFF"/>
    <w:rsid w:val="00530A2C"/>
    <w:rsid w:val="00531357"/>
    <w:rsid w:val="005316BC"/>
    <w:rsid w:val="00532CC2"/>
    <w:rsid w:val="005335A2"/>
    <w:rsid w:val="00537724"/>
    <w:rsid w:val="00537A7C"/>
    <w:rsid w:val="00541301"/>
    <w:rsid w:val="0054256A"/>
    <w:rsid w:val="00543C55"/>
    <w:rsid w:val="005472B9"/>
    <w:rsid w:val="0055017E"/>
    <w:rsid w:val="00550BF6"/>
    <w:rsid w:val="005527F2"/>
    <w:rsid w:val="00554713"/>
    <w:rsid w:val="005549C3"/>
    <w:rsid w:val="00556984"/>
    <w:rsid w:val="005572B7"/>
    <w:rsid w:val="0055793B"/>
    <w:rsid w:val="0056008C"/>
    <w:rsid w:val="0056097D"/>
    <w:rsid w:val="00561A71"/>
    <w:rsid w:val="005630D3"/>
    <w:rsid w:val="00564377"/>
    <w:rsid w:val="005646D7"/>
    <w:rsid w:val="00564922"/>
    <w:rsid w:val="00564BD5"/>
    <w:rsid w:val="00566F2F"/>
    <w:rsid w:val="00571293"/>
    <w:rsid w:val="00571DA5"/>
    <w:rsid w:val="0057259A"/>
    <w:rsid w:val="00572F2E"/>
    <w:rsid w:val="005736D5"/>
    <w:rsid w:val="00574C1D"/>
    <w:rsid w:val="0057547C"/>
    <w:rsid w:val="00577B3E"/>
    <w:rsid w:val="00577C6E"/>
    <w:rsid w:val="00580A92"/>
    <w:rsid w:val="005819D4"/>
    <w:rsid w:val="00583D1A"/>
    <w:rsid w:val="00585EC9"/>
    <w:rsid w:val="00594FEA"/>
    <w:rsid w:val="005951B1"/>
    <w:rsid w:val="0059580F"/>
    <w:rsid w:val="005A08F6"/>
    <w:rsid w:val="005A27DD"/>
    <w:rsid w:val="005A2A22"/>
    <w:rsid w:val="005A3BE7"/>
    <w:rsid w:val="005B295B"/>
    <w:rsid w:val="005B47A1"/>
    <w:rsid w:val="005B47E6"/>
    <w:rsid w:val="005B4ED6"/>
    <w:rsid w:val="005B57D3"/>
    <w:rsid w:val="005B678B"/>
    <w:rsid w:val="005B6C18"/>
    <w:rsid w:val="005B7774"/>
    <w:rsid w:val="005C0144"/>
    <w:rsid w:val="005C48D1"/>
    <w:rsid w:val="005C4B59"/>
    <w:rsid w:val="005C6D75"/>
    <w:rsid w:val="005C7A53"/>
    <w:rsid w:val="005D13BE"/>
    <w:rsid w:val="005D13D3"/>
    <w:rsid w:val="005D2382"/>
    <w:rsid w:val="005D28C5"/>
    <w:rsid w:val="005E1A6D"/>
    <w:rsid w:val="005E2C03"/>
    <w:rsid w:val="005E428E"/>
    <w:rsid w:val="005E6454"/>
    <w:rsid w:val="005E7B27"/>
    <w:rsid w:val="005F0ADC"/>
    <w:rsid w:val="005F452B"/>
    <w:rsid w:val="005F499F"/>
    <w:rsid w:val="00601717"/>
    <w:rsid w:val="006037C4"/>
    <w:rsid w:val="0060555E"/>
    <w:rsid w:val="00612BEB"/>
    <w:rsid w:val="00615170"/>
    <w:rsid w:val="006162DA"/>
    <w:rsid w:val="00616317"/>
    <w:rsid w:val="00620B3D"/>
    <w:rsid w:val="00622EB6"/>
    <w:rsid w:val="00623FD8"/>
    <w:rsid w:val="006252E0"/>
    <w:rsid w:val="00625B8A"/>
    <w:rsid w:val="00625CE4"/>
    <w:rsid w:val="006276D4"/>
    <w:rsid w:val="00630EB8"/>
    <w:rsid w:val="00631084"/>
    <w:rsid w:val="00633678"/>
    <w:rsid w:val="00636159"/>
    <w:rsid w:val="00636E1B"/>
    <w:rsid w:val="006428D8"/>
    <w:rsid w:val="00643FE2"/>
    <w:rsid w:val="00645498"/>
    <w:rsid w:val="00646978"/>
    <w:rsid w:val="006473EE"/>
    <w:rsid w:val="00650616"/>
    <w:rsid w:val="00653654"/>
    <w:rsid w:val="0066426C"/>
    <w:rsid w:val="00664949"/>
    <w:rsid w:val="00664BDC"/>
    <w:rsid w:val="00665F76"/>
    <w:rsid w:val="0066629F"/>
    <w:rsid w:val="00670BB7"/>
    <w:rsid w:val="00671046"/>
    <w:rsid w:val="006711BE"/>
    <w:rsid w:val="0067489D"/>
    <w:rsid w:val="006759E5"/>
    <w:rsid w:val="00676AE5"/>
    <w:rsid w:val="0067798A"/>
    <w:rsid w:val="00682376"/>
    <w:rsid w:val="006838D6"/>
    <w:rsid w:val="00685394"/>
    <w:rsid w:val="006855EF"/>
    <w:rsid w:val="0068639D"/>
    <w:rsid w:val="00690AB0"/>
    <w:rsid w:val="00691F10"/>
    <w:rsid w:val="00692667"/>
    <w:rsid w:val="00693F13"/>
    <w:rsid w:val="00695AAB"/>
    <w:rsid w:val="006A22E4"/>
    <w:rsid w:val="006A2976"/>
    <w:rsid w:val="006A48BD"/>
    <w:rsid w:val="006A7100"/>
    <w:rsid w:val="006B27F5"/>
    <w:rsid w:val="006B33B2"/>
    <w:rsid w:val="006B3902"/>
    <w:rsid w:val="006B3FEB"/>
    <w:rsid w:val="006B71F5"/>
    <w:rsid w:val="006B7712"/>
    <w:rsid w:val="006B7A80"/>
    <w:rsid w:val="006B7DC1"/>
    <w:rsid w:val="006C3EB0"/>
    <w:rsid w:val="006C4648"/>
    <w:rsid w:val="006C4846"/>
    <w:rsid w:val="006C4D0A"/>
    <w:rsid w:val="006D0B39"/>
    <w:rsid w:val="006D2442"/>
    <w:rsid w:val="006D338C"/>
    <w:rsid w:val="006D3FDF"/>
    <w:rsid w:val="006D6087"/>
    <w:rsid w:val="006D74D3"/>
    <w:rsid w:val="006E001C"/>
    <w:rsid w:val="006E035D"/>
    <w:rsid w:val="006E0840"/>
    <w:rsid w:val="006E0B4D"/>
    <w:rsid w:val="006E11BF"/>
    <w:rsid w:val="006E2D5D"/>
    <w:rsid w:val="006E36DC"/>
    <w:rsid w:val="006E5B88"/>
    <w:rsid w:val="006F09CD"/>
    <w:rsid w:val="006F0B85"/>
    <w:rsid w:val="006F130F"/>
    <w:rsid w:val="006F2910"/>
    <w:rsid w:val="007038B1"/>
    <w:rsid w:val="0070451A"/>
    <w:rsid w:val="007057EC"/>
    <w:rsid w:val="00713C29"/>
    <w:rsid w:val="00713F23"/>
    <w:rsid w:val="00714764"/>
    <w:rsid w:val="00714F98"/>
    <w:rsid w:val="0071546A"/>
    <w:rsid w:val="00715855"/>
    <w:rsid w:val="00715E99"/>
    <w:rsid w:val="00721C5B"/>
    <w:rsid w:val="0072403E"/>
    <w:rsid w:val="007246E9"/>
    <w:rsid w:val="007252AA"/>
    <w:rsid w:val="00725369"/>
    <w:rsid w:val="00725A30"/>
    <w:rsid w:val="00726097"/>
    <w:rsid w:val="0073795F"/>
    <w:rsid w:val="00737A86"/>
    <w:rsid w:val="00737B22"/>
    <w:rsid w:val="00740550"/>
    <w:rsid w:val="00740B78"/>
    <w:rsid w:val="007435F8"/>
    <w:rsid w:val="0074424B"/>
    <w:rsid w:val="00744291"/>
    <w:rsid w:val="007446D1"/>
    <w:rsid w:val="00744E28"/>
    <w:rsid w:val="007453A7"/>
    <w:rsid w:val="00746E41"/>
    <w:rsid w:val="00747C00"/>
    <w:rsid w:val="00750C9D"/>
    <w:rsid w:val="00751A7E"/>
    <w:rsid w:val="0075546F"/>
    <w:rsid w:val="0075575C"/>
    <w:rsid w:val="00760745"/>
    <w:rsid w:val="00760BCA"/>
    <w:rsid w:val="00760F7A"/>
    <w:rsid w:val="00760FBA"/>
    <w:rsid w:val="0076183B"/>
    <w:rsid w:val="00761E21"/>
    <w:rsid w:val="0076287C"/>
    <w:rsid w:val="00765915"/>
    <w:rsid w:val="007720E4"/>
    <w:rsid w:val="0077214D"/>
    <w:rsid w:val="007722B7"/>
    <w:rsid w:val="00773218"/>
    <w:rsid w:val="00773807"/>
    <w:rsid w:val="0077597B"/>
    <w:rsid w:val="00775B92"/>
    <w:rsid w:val="00776724"/>
    <w:rsid w:val="00776FAC"/>
    <w:rsid w:val="007800D4"/>
    <w:rsid w:val="0078197F"/>
    <w:rsid w:val="00783C72"/>
    <w:rsid w:val="00783D99"/>
    <w:rsid w:val="00784A60"/>
    <w:rsid w:val="0079152F"/>
    <w:rsid w:val="00791FD6"/>
    <w:rsid w:val="00792757"/>
    <w:rsid w:val="00793DB1"/>
    <w:rsid w:val="00793DF9"/>
    <w:rsid w:val="0079400B"/>
    <w:rsid w:val="00794258"/>
    <w:rsid w:val="00796313"/>
    <w:rsid w:val="007A0005"/>
    <w:rsid w:val="007A491C"/>
    <w:rsid w:val="007A5606"/>
    <w:rsid w:val="007A66D5"/>
    <w:rsid w:val="007A7592"/>
    <w:rsid w:val="007B2F00"/>
    <w:rsid w:val="007B48B1"/>
    <w:rsid w:val="007B4DC8"/>
    <w:rsid w:val="007B4F3D"/>
    <w:rsid w:val="007B60E7"/>
    <w:rsid w:val="007C007F"/>
    <w:rsid w:val="007C089A"/>
    <w:rsid w:val="007C44D1"/>
    <w:rsid w:val="007C74B0"/>
    <w:rsid w:val="007D31A4"/>
    <w:rsid w:val="007D3223"/>
    <w:rsid w:val="007D43EF"/>
    <w:rsid w:val="007D5E35"/>
    <w:rsid w:val="007E0066"/>
    <w:rsid w:val="007E0408"/>
    <w:rsid w:val="007E0482"/>
    <w:rsid w:val="007E2C03"/>
    <w:rsid w:val="007E2D8B"/>
    <w:rsid w:val="007E3E33"/>
    <w:rsid w:val="007E4808"/>
    <w:rsid w:val="007E75BF"/>
    <w:rsid w:val="007E7F69"/>
    <w:rsid w:val="007F1E3C"/>
    <w:rsid w:val="007F2FFA"/>
    <w:rsid w:val="007F3F8D"/>
    <w:rsid w:val="007F4293"/>
    <w:rsid w:val="00801230"/>
    <w:rsid w:val="008041EA"/>
    <w:rsid w:val="0080477F"/>
    <w:rsid w:val="00807D80"/>
    <w:rsid w:val="00811832"/>
    <w:rsid w:val="008158B4"/>
    <w:rsid w:val="00817547"/>
    <w:rsid w:val="008201A1"/>
    <w:rsid w:val="0082056D"/>
    <w:rsid w:val="00820956"/>
    <w:rsid w:val="00820D73"/>
    <w:rsid w:val="00821419"/>
    <w:rsid w:val="0082259A"/>
    <w:rsid w:val="008227BE"/>
    <w:rsid w:val="00826563"/>
    <w:rsid w:val="008274CD"/>
    <w:rsid w:val="00830CE4"/>
    <w:rsid w:val="008317CB"/>
    <w:rsid w:val="00832716"/>
    <w:rsid w:val="00834934"/>
    <w:rsid w:val="00834D12"/>
    <w:rsid w:val="00835575"/>
    <w:rsid w:val="00835E04"/>
    <w:rsid w:val="00835E77"/>
    <w:rsid w:val="00835F20"/>
    <w:rsid w:val="008404E8"/>
    <w:rsid w:val="00841CCE"/>
    <w:rsid w:val="008423F7"/>
    <w:rsid w:val="00843BA5"/>
    <w:rsid w:val="00844780"/>
    <w:rsid w:val="00845770"/>
    <w:rsid w:val="00846718"/>
    <w:rsid w:val="008507A4"/>
    <w:rsid w:val="00850958"/>
    <w:rsid w:val="008525DA"/>
    <w:rsid w:val="00852903"/>
    <w:rsid w:val="008552DF"/>
    <w:rsid w:val="00857745"/>
    <w:rsid w:val="008605D9"/>
    <w:rsid w:val="008609E0"/>
    <w:rsid w:val="0086111C"/>
    <w:rsid w:val="00861318"/>
    <w:rsid w:val="00861A45"/>
    <w:rsid w:val="00864DDA"/>
    <w:rsid w:val="00864FB1"/>
    <w:rsid w:val="00873DE3"/>
    <w:rsid w:val="008811B7"/>
    <w:rsid w:val="008811D0"/>
    <w:rsid w:val="00881806"/>
    <w:rsid w:val="00882927"/>
    <w:rsid w:val="00885D62"/>
    <w:rsid w:val="0089223E"/>
    <w:rsid w:val="00892567"/>
    <w:rsid w:val="00892D5C"/>
    <w:rsid w:val="008947FA"/>
    <w:rsid w:val="008A2248"/>
    <w:rsid w:val="008A2C8F"/>
    <w:rsid w:val="008A5C17"/>
    <w:rsid w:val="008A6953"/>
    <w:rsid w:val="008A6FD8"/>
    <w:rsid w:val="008B0EDD"/>
    <w:rsid w:val="008B2634"/>
    <w:rsid w:val="008B468F"/>
    <w:rsid w:val="008B4A03"/>
    <w:rsid w:val="008B4F52"/>
    <w:rsid w:val="008B559F"/>
    <w:rsid w:val="008B6265"/>
    <w:rsid w:val="008C0BD7"/>
    <w:rsid w:val="008C0D40"/>
    <w:rsid w:val="008C1A63"/>
    <w:rsid w:val="008C1DE6"/>
    <w:rsid w:val="008C3533"/>
    <w:rsid w:val="008C36C3"/>
    <w:rsid w:val="008D0920"/>
    <w:rsid w:val="008D110B"/>
    <w:rsid w:val="008D15CD"/>
    <w:rsid w:val="008D2F8B"/>
    <w:rsid w:val="008D394E"/>
    <w:rsid w:val="008D428A"/>
    <w:rsid w:val="008D7C82"/>
    <w:rsid w:val="008E071C"/>
    <w:rsid w:val="008E0E54"/>
    <w:rsid w:val="008E18F7"/>
    <w:rsid w:val="008E45C1"/>
    <w:rsid w:val="008E45C2"/>
    <w:rsid w:val="008F0F7A"/>
    <w:rsid w:val="008F2FBC"/>
    <w:rsid w:val="008F5348"/>
    <w:rsid w:val="008F58B2"/>
    <w:rsid w:val="008F58E7"/>
    <w:rsid w:val="008F68BB"/>
    <w:rsid w:val="008F762B"/>
    <w:rsid w:val="008F7F79"/>
    <w:rsid w:val="00900851"/>
    <w:rsid w:val="0090537B"/>
    <w:rsid w:val="009057A7"/>
    <w:rsid w:val="0090599D"/>
    <w:rsid w:val="00907189"/>
    <w:rsid w:val="00907AF4"/>
    <w:rsid w:val="00910F1F"/>
    <w:rsid w:val="00911C58"/>
    <w:rsid w:val="0091424C"/>
    <w:rsid w:val="0091512F"/>
    <w:rsid w:val="009152F7"/>
    <w:rsid w:val="00916B5F"/>
    <w:rsid w:val="009202D9"/>
    <w:rsid w:val="00921364"/>
    <w:rsid w:val="0092257D"/>
    <w:rsid w:val="00923CC3"/>
    <w:rsid w:val="00924CBB"/>
    <w:rsid w:val="009260F4"/>
    <w:rsid w:val="009272F1"/>
    <w:rsid w:val="00930D94"/>
    <w:rsid w:val="0093547C"/>
    <w:rsid w:val="0093552E"/>
    <w:rsid w:val="00937141"/>
    <w:rsid w:val="00943CAB"/>
    <w:rsid w:val="0094452C"/>
    <w:rsid w:val="00950369"/>
    <w:rsid w:val="00950F6A"/>
    <w:rsid w:val="00951B4B"/>
    <w:rsid w:val="00952432"/>
    <w:rsid w:val="0095276E"/>
    <w:rsid w:val="00952BB7"/>
    <w:rsid w:val="00953456"/>
    <w:rsid w:val="00953859"/>
    <w:rsid w:val="00954639"/>
    <w:rsid w:val="00955CD8"/>
    <w:rsid w:val="00955F83"/>
    <w:rsid w:val="009563AB"/>
    <w:rsid w:val="00956C32"/>
    <w:rsid w:val="009611D9"/>
    <w:rsid w:val="00961EEF"/>
    <w:rsid w:val="00964A7C"/>
    <w:rsid w:val="00966B5F"/>
    <w:rsid w:val="00971879"/>
    <w:rsid w:val="00973B4E"/>
    <w:rsid w:val="00974927"/>
    <w:rsid w:val="00975590"/>
    <w:rsid w:val="00976858"/>
    <w:rsid w:val="0097753D"/>
    <w:rsid w:val="00980050"/>
    <w:rsid w:val="009803A3"/>
    <w:rsid w:val="00980456"/>
    <w:rsid w:val="00980B68"/>
    <w:rsid w:val="00980FCC"/>
    <w:rsid w:val="0098116B"/>
    <w:rsid w:val="009812CC"/>
    <w:rsid w:val="009831B3"/>
    <w:rsid w:val="00983C78"/>
    <w:rsid w:val="00983D0B"/>
    <w:rsid w:val="009858F4"/>
    <w:rsid w:val="00985B29"/>
    <w:rsid w:val="00985E0F"/>
    <w:rsid w:val="009861F4"/>
    <w:rsid w:val="0099064A"/>
    <w:rsid w:val="00991BA6"/>
    <w:rsid w:val="00991C33"/>
    <w:rsid w:val="00992F9D"/>
    <w:rsid w:val="0099316E"/>
    <w:rsid w:val="00993181"/>
    <w:rsid w:val="0099401D"/>
    <w:rsid w:val="0099443F"/>
    <w:rsid w:val="009A00D3"/>
    <w:rsid w:val="009A0FD9"/>
    <w:rsid w:val="009A122D"/>
    <w:rsid w:val="009A14CE"/>
    <w:rsid w:val="009A4992"/>
    <w:rsid w:val="009B2C4F"/>
    <w:rsid w:val="009B42D8"/>
    <w:rsid w:val="009B5FE5"/>
    <w:rsid w:val="009C11A6"/>
    <w:rsid w:val="009C1B2F"/>
    <w:rsid w:val="009C242E"/>
    <w:rsid w:val="009C3B17"/>
    <w:rsid w:val="009C3B46"/>
    <w:rsid w:val="009C3D16"/>
    <w:rsid w:val="009D65E0"/>
    <w:rsid w:val="009D7DD3"/>
    <w:rsid w:val="009E093A"/>
    <w:rsid w:val="009E0E47"/>
    <w:rsid w:val="009E1D59"/>
    <w:rsid w:val="009E2F7C"/>
    <w:rsid w:val="009F0F67"/>
    <w:rsid w:val="009F252B"/>
    <w:rsid w:val="009F35D1"/>
    <w:rsid w:val="009F3D19"/>
    <w:rsid w:val="009F46E0"/>
    <w:rsid w:val="009F5837"/>
    <w:rsid w:val="009F5904"/>
    <w:rsid w:val="009F616F"/>
    <w:rsid w:val="009F708E"/>
    <w:rsid w:val="00A0024C"/>
    <w:rsid w:val="00A0182B"/>
    <w:rsid w:val="00A033E9"/>
    <w:rsid w:val="00A05131"/>
    <w:rsid w:val="00A062CE"/>
    <w:rsid w:val="00A06493"/>
    <w:rsid w:val="00A108D2"/>
    <w:rsid w:val="00A124F8"/>
    <w:rsid w:val="00A13527"/>
    <w:rsid w:val="00A175A3"/>
    <w:rsid w:val="00A20815"/>
    <w:rsid w:val="00A20AB2"/>
    <w:rsid w:val="00A21F58"/>
    <w:rsid w:val="00A234DF"/>
    <w:rsid w:val="00A235B3"/>
    <w:rsid w:val="00A24614"/>
    <w:rsid w:val="00A25514"/>
    <w:rsid w:val="00A27446"/>
    <w:rsid w:val="00A31833"/>
    <w:rsid w:val="00A33840"/>
    <w:rsid w:val="00A33ED3"/>
    <w:rsid w:val="00A344B0"/>
    <w:rsid w:val="00A3766B"/>
    <w:rsid w:val="00A4090E"/>
    <w:rsid w:val="00A40EB3"/>
    <w:rsid w:val="00A4184A"/>
    <w:rsid w:val="00A44FDA"/>
    <w:rsid w:val="00A46CC9"/>
    <w:rsid w:val="00A476E1"/>
    <w:rsid w:val="00A50D8B"/>
    <w:rsid w:val="00A51883"/>
    <w:rsid w:val="00A522AA"/>
    <w:rsid w:val="00A57F48"/>
    <w:rsid w:val="00A6277C"/>
    <w:rsid w:val="00A639A2"/>
    <w:rsid w:val="00A66F97"/>
    <w:rsid w:val="00A671FA"/>
    <w:rsid w:val="00A672BC"/>
    <w:rsid w:val="00A67DD5"/>
    <w:rsid w:val="00A704D8"/>
    <w:rsid w:val="00A70FF6"/>
    <w:rsid w:val="00A71A62"/>
    <w:rsid w:val="00A72E1F"/>
    <w:rsid w:val="00A7330C"/>
    <w:rsid w:val="00A73840"/>
    <w:rsid w:val="00A73B28"/>
    <w:rsid w:val="00A741A6"/>
    <w:rsid w:val="00A745DD"/>
    <w:rsid w:val="00A75FA6"/>
    <w:rsid w:val="00A80776"/>
    <w:rsid w:val="00A913D8"/>
    <w:rsid w:val="00A96FEC"/>
    <w:rsid w:val="00A97A5F"/>
    <w:rsid w:val="00A97C61"/>
    <w:rsid w:val="00AA1D41"/>
    <w:rsid w:val="00AA42C9"/>
    <w:rsid w:val="00AA50C5"/>
    <w:rsid w:val="00AA627A"/>
    <w:rsid w:val="00AA68EA"/>
    <w:rsid w:val="00AA7906"/>
    <w:rsid w:val="00AA7DE4"/>
    <w:rsid w:val="00AB0737"/>
    <w:rsid w:val="00AB122E"/>
    <w:rsid w:val="00AB16F7"/>
    <w:rsid w:val="00AB2945"/>
    <w:rsid w:val="00AB2DCF"/>
    <w:rsid w:val="00AB4CBE"/>
    <w:rsid w:val="00AB79CF"/>
    <w:rsid w:val="00AC26CB"/>
    <w:rsid w:val="00AC5392"/>
    <w:rsid w:val="00AC6EB6"/>
    <w:rsid w:val="00AD0655"/>
    <w:rsid w:val="00AD0A76"/>
    <w:rsid w:val="00AD13B7"/>
    <w:rsid w:val="00AD1534"/>
    <w:rsid w:val="00AD3927"/>
    <w:rsid w:val="00AD6EE9"/>
    <w:rsid w:val="00AD786B"/>
    <w:rsid w:val="00AE5A93"/>
    <w:rsid w:val="00AE6447"/>
    <w:rsid w:val="00AE696B"/>
    <w:rsid w:val="00AE7330"/>
    <w:rsid w:val="00AF0191"/>
    <w:rsid w:val="00AF043A"/>
    <w:rsid w:val="00AF35DD"/>
    <w:rsid w:val="00AF3C12"/>
    <w:rsid w:val="00AF6734"/>
    <w:rsid w:val="00AF7B9C"/>
    <w:rsid w:val="00B012FA"/>
    <w:rsid w:val="00B01E5D"/>
    <w:rsid w:val="00B03373"/>
    <w:rsid w:val="00B03E95"/>
    <w:rsid w:val="00B05B3A"/>
    <w:rsid w:val="00B05C02"/>
    <w:rsid w:val="00B10F26"/>
    <w:rsid w:val="00B11AC4"/>
    <w:rsid w:val="00B124AB"/>
    <w:rsid w:val="00B13B65"/>
    <w:rsid w:val="00B14486"/>
    <w:rsid w:val="00B178F0"/>
    <w:rsid w:val="00B17BBF"/>
    <w:rsid w:val="00B2275C"/>
    <w:rsid w:val="00B23709"/>
    <w:rsid w:val="00B251EB"/>
    <w:rsid w:val="00B277EF"/>
    <w:rsid w:val="00B27857"/>
    <w:rsid w:val="00B279D1"/>
    <w:rsid w:val="00B3125E"/>
    <w:rsid w:val="00B313F8"/>
    <w:rsid w:val="00B31C67"/>
    <w:rsid w:val="00B31D03"/>
    <w:rsid w:val="00B321C6"/>
    <w:rsid w:val="00B32E34"/>
    <w:rsid w:val="00B33453"/>
    <w:rsid w:val="00B356AB"/>
    <w:rsid w:val="00B37699"/>
    <w:rsid w:val="00B37DDE"/>
    <w:rsid w:val="00B41805"/>
    <w:rsid w:val="00B427FD"/>
    <w:rsid w:val="00B42F95"/>
    <w:rsid w:val="00B431F6"/>
    <w:rsid w:val="00B45A4B"/>
    <w:rsid w:val="00B50CF0"/>
    <w:rsid w:val="00B516BD"/>
    <w:rsid w:val="00B52F90"/>
    <w:rsid w:val="00B532CB"/>
    <w:rsid w:val="00B53754"/>
    <w:rsid w:val="00B5499D"/>
    <w:rsid w:val="00B54B17"/>
    <w:rsid w:val="00B54D34"/>
    <w:rsid w:val="00B5562F"/>
    <w:rsid w:val="00B55CEA"/>
    <w:rsid w:val="00B55D3B"/>
    <w:rsid w:val="00B64CF7"/>
    <w:rsid w:val="00B66C4D"/>
    <w:rsid w:val="00B757EF"/>
    <w:rsid w:val="00B76F68"/>
    <w:rsid w:val="00B774E5"/>
    <w:rsid w:val="00B80E2D"/>
    <w:rsid w:val="00B81BA8"/>
    <w:rsid w:val="00B82FF5"/>
    <w:rsid w:val="00B8327A"/>
    <w:rsid w:val="00B839E1"/>
    <w:rsid w:val="00B85154"/>
    <w:rsid w:val="00B87EA9"/>
    <w:rsid w:val="00B90F1F"/>
    <w:rsid w:val="00B9225A"/>
    <w:rsid w:val="00B92AF1"/>
    <w:rsid w:val="00B948EA"/>
    <w:rsid w:val="00B94BF0"/>
    <w:rsid w:val="00B95D64"/>
    <w:rsid w:val="00B9648E"/>
    <w:rsid w:val="00B96988"/>
    <w:rsid w:val="00B975D8"/>
    <w:rsid w:val="00B97CF6"/>
    <w:rsid w:val="00B97FA5"/>
    <w:rsid w:val="00BA1C3D"/>
    <w:rsid w:val="00BA1D8F"/>
    <w:rsid w:val="00BA6360"/>
    <w:rsid w:val="00BA73F8"/>
    <w:rsid w:val="00BA7C7E"/>
    <w:rsid w:val="00BB0BF0"/>
    <w:rsid w:val="00BB2255"/>
    <w:rsid w:val="00BB2E9E"/>
    <w:rsid w:val="00BB3633"/>
    <w:rsid w:val="00BB3734"/>
    <w:rsid w:val="00BB3C69"/>
    <w:rsid w:val="00BB463B"/>
    <w:rsid w:val="00BB5AE5"/>
    <w:rsid w:val="00BB6DBA"/>
    <w:rsid w:val="00BC0573"/>
    <w:rsid w:val="00BC1EC4"/>
    <w:rsid w:val="00BC2A17"/>
    <w:rsid w:val="00BC426A"/>
    <w:rsid w:val="00BC42CA"/>
    <w:rsid w:val="00BC5633"/>
    <w:rsid w:val="00BC5678"/>
    <w:rsid w:val="00BC7D65"/>
    <w:rsid w:val="00BD21BA"/>
    <w:rsid w:val="00BD375D"/>
    <w:rsid w:val="00BD3893"/>
    <w:rsid w:val="00BD41F4"/>
    <w:rsid w:val="00BD4836"/>
    <w:rsid w:val="00BE07AA"/>
    <w:rsid w:val="00BE0C3A"/>
    <w:rsid w:val="00BE3C4C"/>
    <w:rsid w:val="00BE416F"/>
    <w:rsid w:val="00BE41C7"/>
    <w:rsid w:val="00BE6C80"/>
    <w:rsid w:val="00BE763E"/>
    <w:rsid w:val="00BE7AA8"/>
    <w:rsid w:val="00BE7D61"/>
    <w:rsid w:val="00BF077A"/>
    <w:rsid w:val="00BF3068"/>
    <w:rsid w:val="00BF3F82"/>
    <w:rsid w:val="00BF6DF5"/>
    <w:rsid w:val="00C0023B"/>
    <w:rsid w:val="00C007A1"/>
    <w:rsid w:val="00C0099F"/>
    <w:rsid w:val="00C00B44"/>
    <w:rsid w:val="00C03DE6"/>
    <w:rsid w:val="00C03E57"/>
    <w:rsid w:val="00C048DB"/>
    <w:rsid w:val="00C063E4"/>
    <w:rsid w:val="00C07FB8"/>
    <w:rsid w:val="00C119D7"/>
    <w:rsid w:val="00C11B15"/>
    <w:rsid w:val="00C133FD"/>
    <w:rsid w:val="00C14536"/>
    <w:rsid w:val="00C14602"/>
    <w:rsid w:val="00C149B1"/>
    <w:rsid w:val="00C153FC"/>
    <w:rsid w:val="00C2046F"/>
    <w:rsid w:val="00C21AC0"/>
    <w:rsid w:val="00C24F06"/>
    <w:rsid w:val="00C26A38"/>
    <w:rsid w:val="00C3101A"/>
    <w:rsid w:val="00C31691"/>
    <w:rsid w:val="00C31907"/>
    <w:rsid w:val="00C33B80"/>
    <w:rsid w:val="00C34335"/>
    <w:rsid w:val="00C34AC6"/>
    <w:rsid w:val="00C35CF9"/>
    <w:rsid w:val="00C36261"/>
    <w:rsid w:val="00C36F01"/>
    <w:rsid w:val="00C37ECD"/>
    <w:rsid w:val="00C40119"/>
    <w:rsid w:val="00C402E9"/>
    <w:rsid w:val="00C41115"/>
    <w:rsid w:val="00C43CB3"/>
    <w:rsid w:val="00C446E1"/>
    <w:rsid w:val="00C4491C"/>
    <w:rsid w:val="00C45BB6"/>
    <w:rsid w:val="00C47782"/>
    <w:rsid w:val="00C51018"/>
    <w:rsid w:val="00C515F9"/>
    <w:rsid w:val="00C5254D"/>
    <w:rsid w:val="00C52AF3"/>
    <w:rsid w:val="00C53A3B"/>
    <w:rsid w:val="00C55F11"/>
    <w:rsid w:val="00C60C48"/>
    <w:rsid w:val="00C651B8"/>
    <w:rsid w:val="00C718B7"/>
    <w:rsid w:val="00C72507"/>
    <w:rsid w:val="00C75600"/>
    <w:rsid w:val="00C7573C"/>
    <w:rsid w:val="00C7665D"/>
    <w:rsid w:val="00C76E8C"/>
    <w:rsid w:val="00C77E50"/>
    <w:rsid w:val="00C82E21"/>
    <w:rsid w:val="00C8658E"/>
    <w:rsid w:val="00C86D00"/>
    <w:rsid w:val="00C91A0B"/>
    <w:rsid w:val="00C94BD6"/>
    <w:rsid w:val="00C9588C"/>
    <w:rsid w:val="00C96B15"/>
    <w:rsid w:val="00C97484"/>
    <w:rsid w:val="00CA0053"/>
    <w:rsid w:val="00CA1BF8"/>
    <w:rsid w:val="00CA3318"/>
    <w:rsid w:val="00CA452F"/>
    <w:rsid w:val="00CA638B"/>
    <w:rsid w:val="00CA6A40"/>
    <w:rsid w:val="00CA71EE"/>
    <w:rsid w:val="00CB02D5"/>
    <w:rsid w:val="00CB0CE7"/>
    <w:rsid w:val="00CB15A9"/>
    <w:rsid w:val="00CB1683"/>
    <w:rsid w:val="00CB41F4"/>
    <w:rsid w:val="00CB56A7"/>
    <w:rsid w:val="00CB6B2E"/>
    <w:rsid w:val="00CB7043"/>
    <w:rsid w:val="00CB7C70"/>
    <w:rsid w:val="00CC1C25"/>
    <w:rsid w:val="00CC3A0E"/>
    <w:rsid w:val="00CC4AAC"/>
    <w:rsid w:val="00CD0205"/>
    <w:rsid w:val="00CD2CB6"/>
    <w:rsid w:val="00CD335C"/>
    <w:rsid w:val="00CD3505"/>
    <w:rsid w:val="00CD6B68"/>
    <w:rsid w:val="00CD78E4"/>
    <w:rsid w:val="00CE0748"/>
    <w:rsid w:val="00CE223E"/>
    <w:rsid w:val="00CE244E"/>
    <w:rsid w:val="00CE2C5F"/>
    <w:rsid w:val="00CE32C5"/>
    <w:rsid w:val="00CE366F"/>
    <w:rsid w:val="00CE3B91"/>
    <w:rsid w:val="00CE5A5D"/>
    <w:rsid w:val="00CE6B91"/>
    <w:rsid w:val="00CF0747"/>
    <w:rsid w:val="00CF2F2A"/>
    <w:rsid w:val="00CF3D48"/>
    <w:rsid w:val="00CF4D1B"/>
    <w:rsid w:val="00CF5BA6"/>
    <w:rsid w:val="00D02703"/>
    <w:rsid w:val="00D02EF9"/>
    <w:rsid w:val="00D07251"/>
    <w:rsid w:val="00D07490"/>
    <w:rsid w:val="00D132A1"/>
    <w:rsid w:val="00D17E94"/>
    <w:rsid w:val="00D20E93"/>
    <w:rsid w:val="00D214FC"/>
    <w:rsid w:val="00D2206D"/>
    <w:rsid w:val="00D2245D"/>
    <w:rsid w:val="00D25CC3"/>
    <w:rsid w:val="00D275D5"/>
    <w:rsid w:val="00D30821"/>
    <w:rsid w:val="00D32860"/>
    <w:rsid w:val="00D341A3"/>
    <w:rsid w:val="00D3439E"/>
    <w:rsid w:val="00D35326"/>
    <w:rsid w:val="00D35378"/>
    <w:rsid w:val="00D35A2B"/>
    <w:rsid w:val="00D37616"/>
    <w:rsid w:val="00D4103D"/>
    <w:rsid w:val="00D43100"/>
    <w:rsid w:val="00D43809"/>
    <w:rsid w:val="00D45E8F"/>
    <w:rsid w:val="00D46515"/>
    <w:rsid w:val="00D471A6"/>
    <w:rsid w:val="00D47FCE"/>
    <w:rsid w:val="00D51991"/>
    <w:rsid w:val="00D52914"/>
    <w:rsid w:val="00D52EC4"/>
    <w:rsid w:val="00D53FB8"/>
    <w:rsid w:val="00D6354B"/>
    <w:rsid w:val="00D649FA"/>
    <w:rsid w:val="00D64B2E"/>
    <w:rsid w:val="00D666C1"/>
    <w:rsid w:val="00D704F1"/>
    <w:rsid w:val="00D70AA6"/>
    <w:rsid w:val="00D7381D"/>
    <w:rsid w:val="00D762DD"/>
    <w:rsid w:val="00D76F47"/>
    <w:rsid w:val="00D85AD1"/>
    <w:rsid w:val="00D86376"/>
    <w:rsid w:val="00D879F8"/>
    <w:rsid w:val="00D87CCA"/>
    <w:rsid w:val="00D91268"/>
    <w:rsid w:val="00D925C8"/>
    <w:rsid w:val="00D94174"/>
    <w:rsid w:val="00D942F8"/>
    <w:rsid w:val="00D9589D"/>
    <w:rsid w:val="00D97B9D"/>
    <w:rsid w:val="00D97CE8"/>
    <w:rsid w:val="00D97FB1"/>
    <w:rsid w:val="00DA075B"/>
    <w:rsid w:val="00DA0F7E"/>
    <w:rsid w:val="00DA24CC"/>
    <w:rsid w:val="00DA713A"/>
    <w:rsid w:val="00DA781D"/>
    <w:rsid w:val="00DA7957"/>
    <w:rsid w:val="00DB033F"/>
    <w:rsid w:val="00DB13C5"/>
    <w:rsid w:val="00DB20D9"/>
    <w:rsid w:val="00DB2613"/>
    <w:rsid w:val="00DB2B09"/>
    <w:rsid w:val="00DB4A48"/>
    <w:rsid w:val="00DC02FD"/>
    <w:rsid w:val="00DC1C30"/>
    <w:rsid w:val="00DC1D69"/>
    <w:rsid w:val="00DC1E4F"/>
    <w:rsid w:val="00DC3460"/>
    <w:rsid w:val="00DC3E96"/>
    <w:rsid w:val="00DC4F3F"/>
    <w:rsid w:val="00DC5626"/>
    <w:rsid w:val="00DC689D"/>
    <w:rsid w:val="00DD6674"/>
    <w:rsid w:val="00DD769A"/>
    <w:rsid w:val="00DD76B6"/>
    <w:rsid w:val="00DD7D1A"/>
    <w:rsid w:val="00DE0F1E"/>
    <w:rsid w:val="00DE31AF"/>
    <w:rsid w:val="00DE4CBA"/>
    <w:rsid w:val="00DF0791"/>
    <w:rsid w:val="00DF115F"/>
    <w:rsid w:val="00DF19E1"/>
    <w:rsid w:val="00DF297F"/>
    <w:rsid w:val="00DF2EC4"/>
    <w:rsid w:val="00DF43BD"/>
    <w:rsid w:val="00DF5C5B"/>
    <w:rsid w:val="00DF668A"/>
    <w:rsid w:val="00DF738D"/>
    <w:rsid w:val="00DF7875"/>
    <w:rsid w:val="00E01963"/>
    <w:rsid w:val="00E01E47"/>
    <w:rsid w:val="00E0440E"/>
    <w:rsid w:val="00E04985"/>
    <w:rsid w:val="00E13C17"/>
    <w:rsid w:val="00E16864"/>
    <w:rsid w:val="00E22D5B"/>
    <w:rsid w:val="00E259EC"/>
    <w:rsid w:val="00E27D52"/>
    <w:rsid w:val="00E303EB"/>
    <w:rsid w:val="00E3162A"/>
    <w:rsid w:val="00E324BE"/>
    <w:rsid w:val="00E3284C"/>
    <w:rsid w:val="00E33AC7"/>
    <w:rsid w:val="00E34455"/>
    <w:rsid w:val="00E34795"/>
    <w:rsid w:val="00E37A97"/>
    <w:rsid w:val="00E37D54"/>
    <w:rsid w:val="00E4016E"/>
    <w:rsid w:val="00E4020E"/>
    <w:rsid w:val="00E40D8C"/>
    <w:rsid w:val="00E4215E"/>
    <w:rsid w:val="00E42910"/>
    <w:rsid w:val="00E43240"/>
    <w:rsid w:val="00E432C8"/>
    <w:rsid w:val="00E448C1"/>
    <w:rsid w:val="00E44CE1"/>
    <w:rsid w:val="00E44CF8"/>
    <w:rsid w:val="00E459CE"/>
    <w:rsid w:val="00E47CE5"/>
    <w:rsid w:val="00E503C3"/>
    <w:rsid w:val="00E51136"/>
    <w:rsid w:val="00E5598C"/>
    <w:rsid w:val="00E6007E"/>
    <w:rsid w:val="00E622B9"/>
    <w:rsid w:val="00E7247A"/>
    <w:rsid w:val="00E74754"/>
    <w:rsid w:val="00E7562C"/>
    <w:rsid w:val="00E82987"/>
    <w:rsid w:val="00E83505"/>
    <w:rsid w:val="00E836E8"/>
    <w:rsid w:val="00E83F42"/>
    <w:rsid w:val="00E84252"/>
    <w:rsid w:val="00E84D79"/>
    <w:rsid w:val="00E9110A"/>
    <w:rsid w:val="00E92125"/>
    <w:rsid w:val="00E9236F"/>
    <w:rsid w:val="00E923C0"/>
    <w:rsid w:val="00E927F3"/>
    <w:rsid w:val="00E96B3C"/>
    <w:rsid w:val="00E972F0"/>
    <w:rsid w:val="00EA2E45"/>
    <w:rsid w:val="00EA4261"/>
    <w:rsid w:val="00EA6367"/>
    <w:rsid w:val="00EA745B"/>
    <w:rsid w:val="00EA7CC6"/>
    <w:rsid w:val="00EB18A6"/>
    <w:rsid w:val="00EB1B81"/>
    <w:rsid w:val="00EB3124"/>
    <w:rsid w:val="00EB4729"/>
    <w:rsid w:val="00EB6B4A"/>
    <w:rsid w:val="00EB7335"/>
    <w:rsid w:val="00EC00D1"/>
    <w:rsid w:val="00EC0F7A"/>
    <w:rsid w:val="00EC3C6F"/>
    <w:rsid w:val="00EC5640"/>
    <w:rsid w:val="00EC5EA0"/>
    <w:rsid w:val="00EC6236"/>
    <w:rsid w:val="00EC6C27"/>
    <w:rsid w:val="00EC7257"/>
    <w:rsid w:val="00ED27F7"/>
    <w:rsid w:val="00ED2B4C"/>
    <w:rsid w:val="00ED2EA0"/>
    <w:rsid w:val="00ED4A0D"/>
    <w:rsid w:val="00ED54EC"/>
    <w:rsid w:val="00ED6FDD"/>
    <w:rsid w:val="00ED74C0"/>
    <w:rsid w:val="00ED7F59"/>
    <w:rsid w:val="00EE0E13"/>
    <w:rsid w:val="00EE2F66"/>
    <w:rsid w:val="00EE3607"/>
    <w:rsid w:val="00EE39F3"/>
    <w:rsid w:val="00EE57B3"/>
    <w:rsid w:val="00EE7A79"/>
    <w:rsid w:val="00EE7FF1"/>
    <w:rsid w:val="00EF0884"/>
    <w:rsid w:val="00EF089D"/>
    <w:rsid w:val="00EF09D3"/>
    <w:rsid w:val="00EF1139"/>
    <w:rsid w:val="00EF1396"/>
    <w:rsid w:val="00EF17F4"/>
    <w:rsid w:val="00EF39C0"/>
    <w:rsid w:val="00EF39FB"/>
    <w:rsid w:val="00EF5620"/>
    <w:rsid w:val="00EF5F7D"/>
    <w:rsid w:val="00EF5F98"/>
    <w:rsid w:val="00EF6B5C"/>
    <w:rsid w:val="00F014BB"/>
    <w:rsid w:val="00F03678"/>
    <w:rsid w:val="00F0376C"/>
    <w:rsid w:val="00F042AC"/>
    <w:rsid w:val="00F04CE2"/>
    <w:rsid w:val="00F055D8"/>
    <w:rsid w:val="00F07DB9"/>
    <w:rsid w:val="00F104BF"/>
    <w:rsid w:val="00F13122"/>
    <w:rsid w:val="00F13821"/>
    <w:rsid w:val="00F13F53"/>
    <w:rsid w:val="00F14BAB"/>
    <w:rsid w:val="00F15048"/>
    <w:rsid w:val="00F1541F"/>
    <w:rsid w:val="00F15C79"/>
    <w:rsid w:val="00F15DAD"/>
    <w:rsid w:val="00F16E79"/>
    <w:rsid w:val="00F1705E"/>
    <w:rsid w:val="00F21E2A"/>
    <w:rsid w:val="00F24756"/>
    <w:rsid w:val="00F24978"/>
    <w:rsid w:val="00F24F1C"/>
    <w:rsid w:val="00F26432"/>
    <w:rsid w:val="00F2691B"/>
    <w:rsid w:val="00F274BD"/>
    <w:rsid w:val="00F31823"/>
    <w:rsid w:val="00F32101"/>
    <w:rsid w:val="00F32661"/>
    <w:rsid w:val="00F34C3B"/>
    <w:rsid w:val="00F36F82"/>
    <w:rsid w:val="00F370CE"/>
    <w:rsid w:val="00F37292"/>
    <w:rsid w:val="00F40244"/>
    <w:rsid w:val="00F417F0"/>
    <w:rsid w:val="00F4369F"/>
    <w:rsid w:val="00F45355"/>
    <w:rsid w:val="00F45775"/>
    <w:rsid w:val="00F503D5"/>
    <w:rsid w:val="00F51595"/>
    <w:rsid w:val="00F516BD"/>
    <w:rsid w:val="00F531F6"/>
    <w:rsid w:val="00F53F06"/>
    <w:rsid w:val="00F5425B"/>
    <w:rsid w:val="00F5482D"/>
    <w:rsid w:val="00F5549A"/>
    <w:rsid w:val="00F556D7"/>
    <w:rsid w:val="00F55FAD"/>
    <w:rsid w:val="00F56392"/>
    <w:rsid w:val="00F56430"/>
    <w:rsid w:val="00F56F84"/>
    <w:rsid w:val="00F605CC"/>
    <w:rsid w:val="00F61325"/>
    <w:rsid w:val="00F61741"/>
    <w:rsid w:val="00F6185C"/>
    <w:rsid w:val="00F62F82"/>
    <w:rsid w:val="00F63C14"/>
    <w:rsid w:val="00F63E84"/>
    <w:rsid w:val="00F64046"/>
    <w:rsid w:val="00F655D7"/>
    <w:rsid w:val="00F658D3"/>
    <w:rsid w:val="00F75F98"/>
    <w:rsid w:val="00F7605B"/>
    <w:rsid w:val="00F76800"/>
    <w:rsid w:val="00F774CB"/>
    <w:rsid w:val="00F80B77"/>
    <w:rsid w:val="00F82DF4"/>
    <w:rsid w:val="00F83F06"/>
    <w:rsid w:val="00F91C5D"/>
    <w:rsid w:val="00F9286F"/>
    <w:rsid w:val="00F932D6"/>
    <w:rsid w:val="00F94542"/>
    <w:rsid w:val="00F9662C"/>
    <w:rsid w:val="00FA1179"/>
    <w:rsid w:val="00FA11AA"/>
    <w:rsid w:val="00FA7443"/>
    <w:rsid w:val="00FA7C56"/>
    <w:rsid w:val="00FB3F04"/>
    <w:rsid w:val="00FB4E86"/>
    <w:rsid w:val="00FB54FC"/>
    <w:rsid w:val="00FC4BDE"/>
    <w:rsid w:val="00FD133B"/>
    <w:rsid w:val="00FD19E9"/>
    <w:rsid w:val="00FD5506"/>
    <w:rsid w:val="00FD5C47"/>
    <w:rsid w:val="00FE0EB3"/>
    <w:rsid w:val="00FE144E"/>
    <w:rsid w:val="00FE23BF"/>
    <w:rsid w:val="00FE430D"/>
    <w:rsid w:val="00FF05D9"/>
    <w:rsid w:val="00FF153A"/>
    <w:rsid w:val="00FF553F"/>
    <w:rsid w:val="00FF5658"/>
    <w:rsid w:val="00FF6564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122FD"/>
  <w15:docId w15:val="{073CF7CC-4396-4AAF-9879-4419CB693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62B"/>
  </w:style>
  <w:style w:type="paragraph" w:styleId="1">
    <w:name w:val="heading 1"/>
    <w:basedOn w:val="a"/>
    <w:link w:val="10"/>
    <w:uiPriority w:val="9"/>
    <w:qFormat/>
    <w:rsid w:val="00F96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E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5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9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3E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6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9662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96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77E50"/>
    <w:rPr>
      <w:i/>
      <w:iCs/>
    </w:rPr>
  </w:style>
  <w:style w:type="paragraph" w:customStyle="1" w:styleId="incut">
    <w:name w:val="incut"/>
    <w:basedOn w:val="a"/>
    <w:rsid w:val="00C7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77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7E5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77E50"/>
    <w:rPr>
      <w:b/>
      <w:bCs/>
    </w:rPr>
  </w:style>
  <w:style w:type="character" w:customStyle="1" w:styleId="apple-converted-space">
    <w:name w:val="apple-converted-space"/>
    <w:basedOn w:val="a0"/>
    <w:rsid w:val="00C77E50"/>
  </w:style>
  <w:style w:type="paragraph" w:customStyle="1" w:styleId="rtejustify">
    <w:name w:val="rtejustify"/>
    <w:basedOn w:val="a"/>
    <w:rsid w:val="00686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63E8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teright">
    <w:name w:val="rteright"/>
    <w:basedOn w:val="a"/>
    <w:rsid w:val="00C2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lgr">
    <w:name w:val="c_lgr"/>
    <w:basedOn w:val="a0"/>
    <w:rsid w:val="00E33AC7"/>
  </w:style>
  <w:style w:type="paragraph" w:customStyle="1" w:styleId="author">
    <w:name w:val="author"/>
    <w:basedOn w:val="a"/>
    <w:rsid w:val="00921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85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55EF"/>
  </w:style>
  <w:style w:type="paragraph" w:styleId="ab">
    <w:name w:val="footer"/>
    <w:basedOn w:val="a"/>
    <w:link w:val="ac"/>
    <w:uiPriority w:val="99"/>
    <w:unhideWhenUsed/>
    <w:rsid w:val="00685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55EF"/>
  </w:style>
  <w:style w:type="character" w:customStyle="1" w:styleId="40">
    <w:name w:val="Заголовок 4 Знак"/>
    <w:basedOn w:val="a0"/>
    <w:link w:val="4"/>
    <w:uiPriority w:val="9"/>
    <w:semiHidden/>
    <w:rsid w:val="006779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CD350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9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3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6632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51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0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0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106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502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481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604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5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240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9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3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32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1435">
              <w:blockQuote w:val="1"/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  <w:div w:id="1982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23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156796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8892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48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2152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17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142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128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05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1736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1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4528208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18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217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6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1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43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9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54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26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63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5101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5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8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1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35607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798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2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7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7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140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6699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770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765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060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1387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2210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5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7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5801">
          <w:marLeft w:val="0"/>
          <w:marRight w:val="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38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84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0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48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9313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794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509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0626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22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0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791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0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5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28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4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5" w:color="E5E5E5"/>
                                <w:left w:val="none" w:sz="0" w:space="0" w:color="E5E5E5"/>
                                <w:bottom w:val="none" w:sz="0" w:space="0" w:color="E5E5E5"/>
                                <w:right w:val="none" w:sz="0" w:space="0" w:color="E5E5E5"/>
                              </w:divBdr>
                              <w:divsChild>
                                <w:div w:id="157405073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36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1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70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16687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76755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4038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5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31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0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203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31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272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44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407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4932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97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813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068573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8" w:color="818181"/>
                                        <w:left w:val="none" w:sz="0" w:space="0" w:color="auto"/>
                                        <w:bottom w:val="single" w:sz="6" w:space="8" w:color="818181"/>
                                        <w:right w:val="none" w:sz="0" w:space="0" w:color="auto"/>
                                      </w:divBdr>
                                      <w:divsChild>
                                        <w:div w:id="80288600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80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1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71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998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53672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3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28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326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572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9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921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76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97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7296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759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82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299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74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145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448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653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79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380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7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1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1791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122237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9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77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715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678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41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85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24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564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19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0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70163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4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4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42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7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71709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51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05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213643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09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660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09381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30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515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39296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44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814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72503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19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844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28700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45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602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1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0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0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24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03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48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58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17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8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90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43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43308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135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13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706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479737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49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114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13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05015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09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11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5384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893078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421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4018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9236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39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690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014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505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3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69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445748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319385144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314528977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81344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542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33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602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9099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23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79976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40262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471362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25004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56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27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44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23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1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29440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24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25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59868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43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209624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7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06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98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1791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77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0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DCDCD"/>
                        <w:left w:val="single" w:sz="6" w:space="2" w:color="CDCDCD"/>
                        <w:bottom w:val="single" w:sz="6" w:space="5" w:color="CDCDCD"/>
                        <w:right w:val="single" w:sz="6" w:space="0" w:color="CDCDCD"/>
                      </w:divBdr>
                      <w:divsChild>
                        <w:div w:id="49002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2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841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396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6" w:color="CCCCCC"/>
                        <w:bottom w:val="single" w:sz="6" w:space="2" w:color="FFFFFF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46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179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6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50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924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40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73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1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64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1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7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6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50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98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136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5543783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66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4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275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2008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746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808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36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3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1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148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14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5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96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32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035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6781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0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36525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0552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7533589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58611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63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6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7925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970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9872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43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778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</w:divsChild>
    </w:div>
    <w:div w:id="241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48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14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9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536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12" w:space="12" w:color="E00000"/>
            <w:bottom w:val="none" w:sz="0" w:space="0" w:color="auto"/>
            <w:right w:val="none" w:sz="0" w:space="0" w:color="auto"/>
          </w:divBdr>
        </w:div>
      </w:divsChild>
    </w:div>
    <w:div w:id="251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8083">
          <w:marLeft w:val="0"/>
          <w:marRight w:val="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15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703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0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9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3041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7797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361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06580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2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60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284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7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4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35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3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26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283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  <w:div w:id="15235184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76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6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3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62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8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5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7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1195826">
                      <w:marLeft w:val="300"/>
                      <w:marRight w:val="300"/>
                      <w:marTop w:val="30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9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89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2926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46999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3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514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4901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97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4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53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42713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0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58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59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729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0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48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0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800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37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7004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70155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69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3421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467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2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8224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20366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7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7359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8782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56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5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79473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83190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90615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694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8287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3264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6026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91656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9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78261">
              <w:marLeft w:val="-2400"/>
              <w:marRight w:val="-24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0755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659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9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433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875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4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9677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074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4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5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0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4300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20815478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7132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255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1414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09146829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16080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89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929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8563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25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336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1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5677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4007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8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967">
          <w:marLeft w:val="-150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058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6070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8594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2941">
          <w:marLeft w:val="300"/>
          <w:marRight w:val="0"/>
          <w:marTop w:val="0"/>
          <w:marBottom w:val="300"/>
          <w:divBdr>
            <w:top w:val="dotted" w:sz="6" w:space="15" w:color="A9A9A9"/>
            <w:left w:val="none" w:sz="0" w:space="0" w:color="auto"/>
            <w:bottom w:val="dotted" w:sz="6" w:space="0" w:color="A9A9A9"/>
            <w:right w:val="none" w:sz="0" w:space="0" w:color="auto"/>
          </w:divBdr>
          <w:divsChild>
            <w:div w:id="81445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58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78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0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339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3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2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80030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9490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9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417987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736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25724610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2028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331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770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1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830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5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3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5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7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6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768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59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0782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14747358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06531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902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764">
              <w:blockQuote w:val="1"/>
              <w:marLeft w:val="195"/>
              <w:marRight w:val="0"/>
              <w:marTop w:val="3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5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0881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7641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4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5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259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4551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4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5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37312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2753596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20117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7851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1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383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910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168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05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340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826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27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9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1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84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3488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6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2166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38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177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616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21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627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33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4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06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0518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270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89953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6924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06491647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389220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4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2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4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1987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7887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1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8796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4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26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1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3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6824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94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69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1792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7127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73355320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46864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4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6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63127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9131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853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49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54573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88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4500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27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565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324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20277100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00525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6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797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85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9037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942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09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4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781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1343665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0306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4363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9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1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9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5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45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50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601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75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41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663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99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091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942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056741">
                                                                      <w:marLeft w:val="533"/>
                                                                      <w:marRight w:val="53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728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096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3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33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508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2704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9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79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7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5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15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43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47678">
              <w:blockQuote w:val="1"/>
              <w:marLeft w:val="195"/>
              <w:marRight w:val="0"/>
              <w:marTop w:val="3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3730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396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47492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6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63115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5517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2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99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61101192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73167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779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8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7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9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2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58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29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623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70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82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390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349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4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76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2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40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9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09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187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823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001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5922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1927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7786">
              <w:blockQuote w:val="1"/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</w:divsChild>
        </w:div>
        <w:div w:id="139257765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0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4212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6211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79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8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3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9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660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6379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6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241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3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2383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9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291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8540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66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04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286389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1126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82840435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5131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5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7818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36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2448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429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6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03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1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4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4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6295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691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16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8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8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6400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0176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83102381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21935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0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2523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2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57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8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2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26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6448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3144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6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56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8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5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11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305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9894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69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51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1209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4573537">
              <w:marLeft w:val="0"/>
              <w:marRight w:val="33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615140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33522536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62843314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86339660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923614015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78861612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</w:divsChild>
        </w:div>
      </w:divsChild>
    </w:div>
    <w:div w:id="763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45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9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2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756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39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545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404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73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1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1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53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52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1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51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5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0862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2945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3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20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3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6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896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895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3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9228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657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04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31110362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57805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54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9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523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2274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3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3999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7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90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8836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239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605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9932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2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8182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470">
                      <w:marLeft w:val="0"/>
                      <w:marRight w:val="0"/>
                      <w:marTop w:val="0"/>
                      <w:marBottom w:val="6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219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578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0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681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8035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3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646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45505337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900468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6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52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6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599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4907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4371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19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593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660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740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8350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0428"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  <w:div w:id="19421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855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79206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3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34768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20358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647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08044284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10846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0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05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675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822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291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10527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2500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39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0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8955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898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24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28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50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5147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3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56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6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571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4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49806">
          <w:marLeft w:val="-150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383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482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44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5724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564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2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3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53179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45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03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79662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7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7139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015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12" w:space="12" w:color="E00000"/>
            <w:bottom w:val="none" w:sz="0" w:space="0" w:color="auto"/>
            <w:right w:val="none" w:sz="0" w:space="0" w:color="auto"/>
          </w:divBdr>
        </w:div>
      </w:divsChild>
    </w:div>
    <w:div w:id="906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277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075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1819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67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92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7271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28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532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819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928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3036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32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893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960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883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3340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64967430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57248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59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5258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6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370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266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3514874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443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06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14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1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5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05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91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71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375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577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774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63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770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2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034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182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173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389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799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96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99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4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2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2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5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84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412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71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316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265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86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4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2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76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276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8124062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174526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12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06537235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22991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7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15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02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35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9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3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52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10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69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103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7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8899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855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5395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728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44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169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4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2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81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2646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1766551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452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709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5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3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68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26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5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720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9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6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2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350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788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3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901522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89754738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725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3492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1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627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381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5" w:color="E5E5E5"/>
                                <w:left w:val="none" w:sz="0" w:space="0" w:color="E5E5E5"/>
                                <w:bottom w:val="none" w:sz="0" w:space="0" w:color="auto"/>
                                <w:right w:val="none" w:sz="0" w:space="0" w:color="E5E5E5"/>
                              </w:divBdr>
                              <w:divsChild>
                                <w:div w:id="144306621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88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05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13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3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450098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85002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253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0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49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03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36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95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77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389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128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162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04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695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470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834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6478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1542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909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371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43935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8" w:color="818181"/>
                                        <w:left w:val="none" w:sz="0" w:space="0" w:color="auto"/>
                                        <w:bottom w:val="single" w:sz="6" w:space="8" w:color="818181"/>
                                        <w:right w:val="none" w:sz="0" w:space="0" w:color="auto"/>
                                      </w:divBdr>
                                      <w:divsChild>
                                        <w:div w:id="181648485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67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4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3667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47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9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3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475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4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6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22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6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26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07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450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824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52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02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21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009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69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76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488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697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45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10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85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5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55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29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63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83788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71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7842524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32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1247338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3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85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561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35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1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8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10993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4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9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00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9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14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4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48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58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176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1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9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85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40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55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68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87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9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35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80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31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88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1015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32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19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212109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07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14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48636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116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85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59278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18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27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96766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280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36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24440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542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39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49737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00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211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2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07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2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276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50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58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240688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88730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35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BEBEB"/>
                                                                        <w:left w:val="single" w:sz="2" w:space="0" w:color="EBEBEB"/>
                                                                        <w:bottom w:val="single" w:sz="2" w:space="0" w:color="EBEBEB"/>
                                                                        <w:right w:val="single" w:sz="2" w:space="0" w:color="EBEBEB"/>
                                                                      </w:divBdr>
                                                                      <w:divsChild>
                                                                        <w:div w:id="2084403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479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745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4316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22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865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3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6868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253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656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0343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62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4266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127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75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52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94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89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1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0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26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94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28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89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1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194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0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77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26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05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35292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51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703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5144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611665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894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6621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92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85160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22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35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344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78786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48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93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341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4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064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102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70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6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8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12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70524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293053528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078746614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267422507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820883846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725136088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227766513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76692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258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43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87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3660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35918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2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94019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13305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2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57173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8989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497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43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29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8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55827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48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427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32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86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92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200173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7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0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5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9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49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33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395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673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6" w:color="CCCCCC"/>
                        <w:bottom w:val="single" w:sz="6" w:space="2" w:color="FFFFFF"/>
                        <w:right w:val="single" w:sz="6" w:space="6" w:color="CCCCCC"/>
                      </w:divBdr>
                    </w:div>
                    <w:div w:id="177216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6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6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2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0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DCDCD"/>
                            <w:left w:val="single" w:sz="6" w:space="2" w:color="CDCDCD"/>
                            <w:bottom w:val="single" w:sz="6" w:space="5" w:color="CDCDCD"/>
                            <w:right w:val="single" w:sz="6" w:space="0" w:color="CDCDCD"/>
                          </w:divBdr>
                          <w:divsChild>
                            <w:div w:id="205927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422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1063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6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448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1990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44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8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22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47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02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9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9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3282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40447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7122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8245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62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9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0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34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7063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108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596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22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1899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154903044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40202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5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728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5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03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563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1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26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53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36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10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44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49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773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8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394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065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894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1296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1088061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71640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04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109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3169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5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53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53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4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73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7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78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6605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608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11421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705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2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2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78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23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7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2718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20612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91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4167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4775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3309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071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6032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79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51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44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7548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631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99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2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364743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161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4364">
              <w:marLeft w:val="-2400"/>
              <w:marRight w:val="-24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19567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9353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8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5777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485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4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42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62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865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1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96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3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595273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3203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85704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2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0552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689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5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769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979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59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5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29208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4713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00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576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135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168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1564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537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922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23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46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08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3222727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72798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1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5251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1599">
              <w:marLeft w:val="-2400"/>
              <w:marRight w:val="-24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18608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6354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7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4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16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7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8305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01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1280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9515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68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900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40847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5275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2174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99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714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204794438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3014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7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25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9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602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8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70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372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2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7247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3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30843793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28232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84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41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2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5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7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03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2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2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599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345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06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15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676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452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6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058503">
                                                                          <w:marLeft w:val="533"/>
                                                                          <w:marRight w:val="533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7611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5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04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4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3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295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1508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9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8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988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8409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1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3711">
              <w:blockQuote w:val="1"/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  <w:div w:id="1504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95942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727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4014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67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8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0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839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5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89768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4843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2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3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381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1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17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94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61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306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94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9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2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59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967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1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057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6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9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54364">
                      <w:marLeft w:val="300"/>
                      <w:marRight w:val="300"/>
                      <w:marTop w:val="30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1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0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8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9074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61130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989769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91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8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77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045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268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4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23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77883565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293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201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150052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89576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6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483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2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3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1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1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95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02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66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62255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927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783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784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830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774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578615">
                                                                                  <w:marLeft w:val="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2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9070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787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5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31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751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99322214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66944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1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731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859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1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92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6107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102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47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20012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5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1457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83271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1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02217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538287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09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3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7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165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7752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7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99990">
          <w:marLeft w:val="300"/>
          <w:marRight w:val="0"/>
          <w:marTop w:val="0"/>
          <w:marBottom w:val="300"/>
          <w:divBdr>
            <w:top w:val="dotted" w:sz="6" w:space="15" w:color="A9A9A9"/>
            <w:left w:val="none" w:sz="0" w:space="0" w:color="auto"/>
            <w:bottom w:val="dotted" w:sz="6" w:space="0" w:color="A9A9A9"/>
            <w:right w:val="none" w:sz="0" w:space="0" w:color="auto"/>
          </w:divBdr>
          <w:divsChild>
            <w:div w:id="3408600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4039">
              <w:marLeft w:val="0"/>
              <w:marRight w:val="48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08134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single" w:sz="36" w:space="12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347709"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07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5105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66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281229">
                      <w:marLeft w:val="300"/>
                      <w:marRight w:val="300"/>
                      <w:marTop w:val="30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4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1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143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22624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24755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78874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74937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99508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76449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130376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94970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9493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565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4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9634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6579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25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0551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  <w:div w:id="20973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2995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4861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89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9067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65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6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37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3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5152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20543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8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496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182573096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74298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4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4045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9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839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056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943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75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27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8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5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41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607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5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53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23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416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5852021">
              <w:blockQuote w:val="1"/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</w:divsChild>
        </w:div>
        <w:div w:id="127706209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484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4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5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601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717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73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2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26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2199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69090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300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9696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33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0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64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6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0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118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912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83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324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906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266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7852714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985631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3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391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2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8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6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02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18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2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56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676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0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9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028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67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7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7540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192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2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175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5983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6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9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890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3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15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  <w:div w:id="16557236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63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86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7513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95678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397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073564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99307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19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9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572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0819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2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7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994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77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59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4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9217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228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889812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8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51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303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122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867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6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3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216">
              <w:blockQuote w:val="1"/>
              <w:marLeft w:val="195"/>
              <w:marRight w:val="0"/>
              <w:marTop w:val="3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503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5284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43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417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819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917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570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78918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93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25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4218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714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8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6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1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16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61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0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478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5" w:color="E5E5E5"/>
                                <w:left w:val="none" w:sz="0" w:space="0" w:color="E5E5E5"/>
                                <w:bottom w:val="none" w:sz="0" w:space="0" w:color="E5E5E5"/>
                                <w:right w:val="none" w:sz="0" w:space="0" w:color="E5E5E5"/>
                              </w:divBdr>
                              <w:divsChild>
                                <w:div w:id="122934082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3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1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41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936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33060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2626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49225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25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6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44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705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79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65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4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5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912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263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254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798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719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452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13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842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7520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900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895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962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340681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8" w:color="818181"/>
                                        <w:left w:val="none" w:sz="0" w:space="0" w:color="auto"/>
                                        <w:bottom w:val="single" w:sz="6" w:space="8" w:color="818181"/>
                                        <w:right w:val="none" w:sz="0" w:space="0" w:color="auto"/>
                                      </w:divBdr>
                                      <w:divsChild>
                                        <w:div w:id="39153681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84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86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55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281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35408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55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73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6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8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04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1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31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96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0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732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70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26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64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61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047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91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64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10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89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90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253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538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7803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7" w:color="E2E2E2"/>
                                                                <w:left w:val="single" w:sz="6" w:space="4" w:color="E2E2E2"/>
                                                                <w:bottom w:val="single" w:sz="6" w:space="7" w:color="E2E2E2"/>
                                                                <w:right w:val="single" w:sz="6" w:space="4" w:color="E2E2E2"/>
                                                              </w:divBdr>
                                                              <w:divsChild>
                                                                <w:div w:id="131028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374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730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26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65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05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428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60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8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53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52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835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94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2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746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103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9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8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31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3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1444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  <w:divsChild>
                                                        <w:div w:id="212037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9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87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664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749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  <w:divsChild>
                                                        <w:div w:id="86528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549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307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060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30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32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42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35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95354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942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85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62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069468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792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4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7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545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93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9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8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3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48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16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823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994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97225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36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7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1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32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82643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48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99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72522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8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201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92409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63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116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20992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151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784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49533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25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62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203025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651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226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7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074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2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70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24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27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2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9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85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36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05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775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52536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334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301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9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43320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635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6515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334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640040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851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12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345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959847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22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4829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877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73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8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3449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07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7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68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0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62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35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00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9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32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578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07448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14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595659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08754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9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54460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0885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68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901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1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0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96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69695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169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22275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140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29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95672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7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74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0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1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515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11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66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DCDCD"/>
                        <w:left w:val="single" w:sz="6" w:space="2" w:color="CDCDCD"/>
                        <w:bottom w:val="single" w:sz="6" w:space="5" w:color="CDCDCD"/>
                        <w:right w:val="single" w:sz="6" w:space="0" w:color="CDCDCD"/>
                      </w:divBdr>
                      <w:divsChild>
                        <w:div w:id="27833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5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154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43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6" w:color="CCCCCC"/>
                        <w:bottom w:val="single" w:sz="6" w:space="2" w:color="FFFFFF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611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0786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76314404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3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2925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9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756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5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61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66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40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09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31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49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690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360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10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290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1092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6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56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4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7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909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664102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1579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10503057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469881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4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3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8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5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8061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721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5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9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988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5051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4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76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612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82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6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081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837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2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6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2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8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32029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7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83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7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4000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4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66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9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32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293581">
                                              <w:marLeft w:val="0"/>
                                              <w:marRight w:val="36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55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57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566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68825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872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060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36585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308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7759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879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710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927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24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647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651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46351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5989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86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78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399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2046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15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56456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464126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948589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8135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6604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753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97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634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8043304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945913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2281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1365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2243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5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3822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48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838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1025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6491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3015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6379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6967234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9467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4677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635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0179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1669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000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688624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01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429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8657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3663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0265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5342717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9100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8359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42498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6454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6179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93290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3204807">
                                                                                          <w:marLeft w:val="96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774107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5178773">
                                                                                          <w:marLeft w:val="96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589486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8148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631475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382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6418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0750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425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8335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851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8490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9450599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1850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3846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91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8990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602769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307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64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313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424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698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585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2533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2311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6867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02055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500352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892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6455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923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65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447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9160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248686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140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013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525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419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068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488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9305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108111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805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756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28939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138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9063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042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25450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479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062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03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449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91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7024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5690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556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77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200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550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721778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506893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4556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6967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012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994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16207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09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305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1253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931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39913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2956116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5335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8504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7703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58724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0467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388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9806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361929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5335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9035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0772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1369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2527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0888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668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0070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776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04091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0927992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78742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7636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896870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795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898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626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260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2202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0710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192830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4965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7906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9956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3661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99712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7489492">
                                                                                          <w:marLeft w:val="96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7E8EC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835207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569063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0508624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single" w:sz="6" w:space="5" w:color="E7E8EC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662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2893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76891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7309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931663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528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87344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0510421">
                                                                                                                              <w:marLeft w:val="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13309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1857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5859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01261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6555522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9631715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1531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5412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58617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9132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36143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4669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3734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67663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36518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7668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4741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5540568">
                                                                                                                              <w:marLeft w:val="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6763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565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19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14375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916394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210285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267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396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156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7822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86026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319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758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6125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33905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99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73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3430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737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7273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07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5528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362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624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100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486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2144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69828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146465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7021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333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998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164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424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70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454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107269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7347375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3187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4140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1689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66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7264920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847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328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2166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24924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4697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2252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965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3296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4158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9831261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0514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7724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801582">
                                                                                          <w:marLeft w:val="96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7E8EC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0220934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32512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222709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5381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7460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7493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43601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109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40101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150144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1365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7327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319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0636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2943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400289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2450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94793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729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60110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0798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7245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3755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2359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1752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18132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6633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168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322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225972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145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186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890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225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41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550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28412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4816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722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629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828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0362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24033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956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627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0926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560432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052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12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85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103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749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3035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5404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056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96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015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09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642840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583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864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229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6849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637312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74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999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671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122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759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2969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8305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2855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67481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400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6979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947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570750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06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975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91410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25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332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948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899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595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594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23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301736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694503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4564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9560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9065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8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970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234719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4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8612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0948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050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742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4254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7667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4520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750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8747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1837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4832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6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23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90060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561907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0877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3958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859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439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636974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834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103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08925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798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045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6700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8148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276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023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967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7705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057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18282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975177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6938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953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8727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236879">
                                                                                          <w:marLeft w:val="-300"/>
                                                                                          <w:marRight w:val="-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449624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251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888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71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22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420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49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4601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77949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7436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860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922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174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170811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195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172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4183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48578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1645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2063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024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7416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7949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5879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98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565439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6779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683958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054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1549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75098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9056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1867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9798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23746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5525968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7273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8791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0048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4801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4114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424294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99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984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2619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64895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4749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8547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4254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2045695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5556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53137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1418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9018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3020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7428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694033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3767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9182294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1552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310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284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674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08103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666035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852691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516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9504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188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4097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03783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1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6197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26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098183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45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677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52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89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110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235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20977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392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816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040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0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3422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26476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323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089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08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024668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967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92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683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58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02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290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5631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691147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751085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1022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5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960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2358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2524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772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056120">
                                                                                          <w:marLeft w:val="96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7E8EC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40015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5353604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628102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single" w:sz="6" w:space="5" w:color="E7E8EC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3339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3710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68125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4619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87695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28396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61866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6997200">
                                                                                                                              <w:marLeft w:val="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95775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4938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3003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72596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64726310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7242359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300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8812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6807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1433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56520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5711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536495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6518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589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526445">
                                                                                                                              <w:marLeft w:val="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642457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99134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4777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303186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38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787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7576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34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02777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3364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648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2416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40560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7607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4580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2373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50631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419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9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0991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14561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3200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989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2967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1701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7107635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0168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3808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3752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0258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92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130765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950685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255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7776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2493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5846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1596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44159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11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5318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82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730123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65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80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778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186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489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088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212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363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143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414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719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1231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128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33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5215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95452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566930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070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70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367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823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198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4765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292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976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76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817189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8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4902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7402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196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8413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704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75629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1201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69197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0748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9454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0576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53531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295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09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88105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1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30945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4633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3358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3261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368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6076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4485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8655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760826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72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57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788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535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4051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22076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3183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7776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537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05184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2971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266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226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758456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431582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2303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6374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7260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578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65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0311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107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8311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9518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460291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533891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2437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2108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13497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01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105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0704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922745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195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831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7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3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58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926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08506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999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8168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69400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39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030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17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211326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1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13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384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66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45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51355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6093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5000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8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8609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1629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05908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85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1138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419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105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643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48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70504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091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894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718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536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965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575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139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760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188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944648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8726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749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839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97402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55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65810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0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17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885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985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605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416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6009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812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450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06831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1160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1206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49223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409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383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304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1597312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309358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7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723512">
                                                              <w:marLeft w:val="6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868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2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780965">
                                                                      <w:marLeft w:val="4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336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159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697910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833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7E8EC"/>
                                                            <w:left w:val="single" w:sz="2" w:space="0" w:color="E7E8EC"/>
                                                            <w:bottom w:val="single" w:sz="2" w:space="0" w:color="E7E8EC"/>
                                                            <w:right w:val="single" w:sz="2" w:space="0" w:color="E7E8EC"/>
                                                          </w:divBdr>
                                                          <w:divsChild>
                                                            <w:div w:id="767040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4979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918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4150406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495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6729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768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1240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793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981361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262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076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536442">
                                                                  <w:marLeft w:val="-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8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6211107">
                                                                  <w:marLeft w:val="0"/>
                                                                  <w:marRight w:val="180"/>
                                                                  <w:marTop w:val="10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7703082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553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14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186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653944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3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7E8EC"/>
                                                            <w:left w:val="single" w:sz="2" w:space="0" w:color="E7E8EC"/>
                                                            <w:bottom w:val="single" w:sz="2" w:space="0" w:color="E7E8EC"/>
                                                            <w:right w:val="single" w:sz="2" w:space="0" w:color="E7E8EC"/>
                                                          </w:divBdr>
                                                          <w:divsChild>
                                                            <w:div w:id="1447307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96543">
                                                                  <w:marLeft w:val="-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610472">
                                                                      <w:marLeft w:val="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5199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782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62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7346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98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9771816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134161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52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562279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83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7E8EC"/>
                                                            <w:left w:val="single" w:sz="2" w:space="0" w:color="E7E8EC"/>
                                                            <w:bottom w:val="single" w:sz="2" w:space="0" w:color="E7E8EC"/>
                                                            <w:right w:val="single" w:sz="2" w:space="0" w:color="E7E8EC"/>
                                                          </w:divBdr>
                                                          <w:divsChild>
                                                            <w:div w:id="1083792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044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14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590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3504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5306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752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7175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9792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1029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672979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996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53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7E8EC"/>
                                                                <w:left w:val="single" w:sz="2" w:space="0" w:color="E7E8EC"/>
                                                                <w:bottom w:val="single" w:sz="2" w:space="0" w:color="E7E8EC"/>
                                                                <w:right w:val="single" w:sz="2" w:space="0" w:color="E7E8EC"/>
                                                              </w:divBdr>
                                                              <w:divsChild>
                                                                <w:div w:id="1140000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924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2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31092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1692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8249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38443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3311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40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7E8EC"/>
                                                            <w:left w:val="single" w:sz="2" w:space="0" w:color="E7E8EC"/>
                                                            <w:bottom w:val="single" w:sz="2" w:space="0" w:color="E7E8EC"/>
                                                            <w:right w:val="single" w:sz="2" w:space="0" w:color="E7E8EC"/>
                                                          </w:divBdr>
                                                          <w:divsChild>
                                                            <w:div w:id="532309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15651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03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14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488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2899046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398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511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3084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9732182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934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88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155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5791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597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425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619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386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2074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7E8EC"/>
                                                            <w:left w:val="single" w:sz="2" w:space="0" w:color="E7E8EC"/>
                                                            <w:bottom w:val="single" w:sz="2" w:space="0" w:color="E7E8EC"/>
                                                            <w:right w:val="single" w:sz="2" w:space="0" w:color="E7E8EC"/>
                                                          </w:divBdr>
                                                          <w:divsChild>
                                                            <w:div w:id="161863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21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053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619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1666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649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8850412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7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686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442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8752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2988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984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56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969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742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3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81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9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2953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5140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211917849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80421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5653">
              <w:blockQuote w:val="1"/>
              <w:marLeft w:val="195"/>
              <w:marRight w:val="0"/>
              <w:marTop w:val="3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201">
              <w:blockQuote w:val="1"/>
              <w:marLeft w:val="195"/>
              <w:marRight w:val="0"/>
              <w:marTop w:val="3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400">
              <w:blockQuote w:val="1"/>
              <w:marLeft w:val="195"/>
              <w:marRight w:val="0"/>
              <w:marTop w:val="3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531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495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82766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0755052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41867351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6843606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4316162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2261209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463714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12758211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2873899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51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927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8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2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4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6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457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740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3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9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6213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57929026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64112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79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9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6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79856901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1263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5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40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7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4877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79242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40993303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806850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1346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059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86691">
              <w:blockQuote w:val="1"/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</w:divsChild>
        </w:div>
        <w:div w:id="165147433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3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42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148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9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8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4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2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399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  <w:div w:id="13547630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1749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9905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843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9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65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2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24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720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789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6859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66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2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0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3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28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5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35375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439248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4916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3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55033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967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4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4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6805">
          <w:marLeft w:val="-150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2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653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0272927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594418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6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073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2843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5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225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10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8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73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0976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095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38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9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8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851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01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0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40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2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3375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39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242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5" w:color="E5E5E5"/>
                                <w:left w:val="none" w:sz="0" w:space="0" w:color="E5E5E5"/>
                                <w:bottom w:val="none" w:sz="0" w:space="0" w:color="E5E5E5"/>
                                <w:right w:val="none" w:sz="0" w:space="0" w:color="E5E5E5"/>
                              </w:divBdr>
                              <w:divsChild>
                                <w:div w:id="105959083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1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13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69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0838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165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6710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61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70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94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179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6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890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4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850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867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6944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2478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048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162007">
                                                                                                  <w:marLeft w:val="72"/>
                                                                                                  <w:marRight w:val="72"/>
                                                                                                  <w:marTop w:val="72"/>
                                                                                                  <w:marBottom w:val="7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2299491">
                                                                                                  <w:marLeft w:val="72"/>
                                                                                                  <w:marRight w:val="72"/>
                                                                                                  <w:marTop w:val="72"/>
                                                                                                  <w:marBottom w:val="7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6615392">
                                                                                                  <w:marLeft w:val="72"/>
                                                                                                  <w:marRight w:val="72"/>
                                                                                                  <w:marTop w:val="72"/>
                                                                                                  <w:marBottom w:val="7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3381107">
                                                                                                  <w:marLeft w:val="72"/>
                                                                                                  <w:marRight w:val="72"/>
                                                                                                  <w:marTop w:val="72"/>
                                                                                                  <w:marBottom w:val="7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7276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684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646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443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15293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8" w:color="818181"/>
                                        <w:left w:val="none" w:sz="0" w:space="0" w:color="auto"/>
                                        <w:bottom w:val="single" w:sz="6" w:space="8" w:color="818181"/>
                                        <w:right w:val="none" w:sz="0" w:space="0" w:color="auto"/>
                                      </w:divBdr>
                                      <w:divsChild>
                                        <w:div w:id="185402772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63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475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04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20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195944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53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30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7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1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91187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1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51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399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044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518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2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6224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5693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64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41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287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409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02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8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26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11209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733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34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0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534266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941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9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2613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460349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1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5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672347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12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1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0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04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93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204841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54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294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63081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26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8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70113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932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65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59358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23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37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04270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57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630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32127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85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327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57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0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85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35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68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53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420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300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37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07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65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35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95317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20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382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939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834057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4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667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472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77066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45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08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90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07874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78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479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309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349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374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174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9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66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0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11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210469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990183910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741322248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918393989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787939626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739014546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41199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01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9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8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4245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90645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07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205536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038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5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436986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26128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1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100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2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76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42148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74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259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64419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5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601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4243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61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55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83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11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6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8594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86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125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DCDCD"/>
                        <w:left w:val="single" w:sz="6" w:space="2" w:color="CDCDCD"/>
                        <w:bottom w:val="single" w:sz="6" w:space="5" w:color="CDCDCD"/>
                        <w:right w:val="single" w:sz="6" w:space="0" w:color="CDCDCD"/>
                      </w:divBdr>
                      <w:divsChild>
                        <w:div w:id="161436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74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538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9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6" w:color="CCCCCC"/>
                        <w:bottom w:val="single" w:sz="6" w:space="2" w:color="FFFFFF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822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54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634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68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018614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6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79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588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122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3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112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710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44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07720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5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257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547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29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0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01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68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0610447"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  <w:div w:id="83647298"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86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2887836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69436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49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261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68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56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0530053"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</w:divsChild>
        </w:div>
        <w:div w:id="124414633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724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1852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334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2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5328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2361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2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74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722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30343647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2386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1270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76658311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29400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9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046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6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95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98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63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81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88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277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1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5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4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0352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8265541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25884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3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5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7009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3358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5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4887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1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8190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0767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4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48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4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6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267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4053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98426381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253738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8728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7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6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09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07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93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5158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849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213470688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90417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3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9841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7358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2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1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645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8309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82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6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2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62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030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709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3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4912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5256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804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848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28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1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72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3408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573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0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5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9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20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51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60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26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8362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2288083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45849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2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9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171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808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5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312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325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397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3515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1184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02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61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6999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034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499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248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5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3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3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06502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64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123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3604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824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818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1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95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4156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9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18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7635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199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5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08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708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0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4791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2940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36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894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974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033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6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00904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184970921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38958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8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047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6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9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36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84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43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130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193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728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409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765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548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462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915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707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264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428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4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049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756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6007422">
                                                                                                      <w:marLeft w:val="0"/>
                                                                                                      <w:marRight w:val="48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5684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824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58701131">
                                                                                                      <w:marLeft w:val="0"/>
                                                                                                      <w:marRight w:val="48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9881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6731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9971176">
                                                                                                      <w:marLeft w:val="0"/>
                                                                                                      <w:marRight w:val="48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8274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4982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3927843">
                                                                                                      <w:marLeft w:val="0"/>
                                                                                                      <w:marRight w:val="48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2555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0041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9495657">
                                                                                                      <w:marLeft w:val="0"/>
                                                                                                      <w:marRight w:val="48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5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6374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30297965">
                                                                                                      <w:marLeft w:val="0"/>
                                                                                                      <w:marRight w:val="48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050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0672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8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1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8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8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12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0144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8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0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803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901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52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6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15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2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33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490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123614">
              <w:blockQuote w:val="1"/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40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0876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737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1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737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7205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4992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88685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179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782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9485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0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4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4762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782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3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875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6484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1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0085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001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27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8791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trk-kaluga.ru/news/obschestvo/news-3378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luga24.tv/v-kaluge-zatopilo-eshhe-dva-most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luganews.ru/fn_91745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uganews.ru/fn_91728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1D1D0-E33B-4E2B-AECD-8B15ED1C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12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09</dc:creator>
  <cp:keywords/>
  <dc:description/>
  <cp:lastModifiedBy>Oper</cp:lastModifiedBy>
  <cp:revision>452</cp:revision>
  <cp:lastPrinted>2021-04-23T19:24:00Z</cp:lastPrinted>
  <dcterms:created xsi:type="dcterms:W3CDTF">2020-05-08T11:29:00Z</dcterms:created>
  <dcterms:modified xsi:type="dcterms:W3CDTF">2022-04-10T19:52:00Z</dcterms:modified>
</cp:coreProperties>
</file>